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3750" w:rsidRPr="008A1ECF" w:rsidRDefault="00E83750" w:rsidP="00E83750">
      <w:pPr>
        <w:tabs>
          <w:tab w:val="left" w:pos="2915"/>
        </w:tabs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A1ECF">
        <w:rPr>
          <w:rFonts w:ascii="Times New Roman" w:eastAsia="Times New Roman" w:hAnsi="Times New Roman" w:cs="Times New Roman"/>
          <w:sz w:val="24"/>
          <w:szCs w:val="24"/>
        </w:rPr>
        <w:t>МБОО ДО «ДЮСШ» МР «Усть-Майский улус (район)»</w:t>
      </w:r>
    </w:p>
    <w:p w:rsidR="00E83750" w:rsidRPr="008A1ECF" w:rsidRDefault="00E83750" w:rsidP="00E83750">
      <w:pPr>
        <w:tabs>
          <w:tab w:val="left" w:pos="2915"/>
        </w:tabs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83750" w:rsidRPr="008A1ECF" w:rsidRDefault="00E83750" w:rsidP="00E8375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1ECF">
        <w:rPr>
          <w:rFonts w:ascii="Times New Roman" w:eastAsia="Times New Roman" w:hAnsi="Times New Roman" w:cs="Times New Roman"/>
          <w:b/>
          <w:sz w:val="24"/>
          <w:szCs w:val="24"/>
        </w:rPr>
        <w:t xml:space="preserve">План занятий дистанционного обучения (электронного и самостоятельного) </w:t>
      </w:r>
    </w:p>
    <w:p w:rsidR="00E83750" w:rsidRPr="008A1ECF" w:rsidRDefault="00E83750" w:rsidP="00E8375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1ECF">
        <w:rPr>
          <w:rFonts w:ascii="Times New Roman" w:eastAsia="Times New Roman" w:hAnsi="Times New Roman" w:cs="Times New Roman"/>
          <w:b/>
          <w:sz w:val="24"/>
          <w:szCs w:val="24"/>
        </w:rPr>
        <w:t xml:space="preserve">по лыжным гонкам для учебной </w:t>
      </w:r>
      <w:proofErr w:type="gramStart"/>
      <w:r w:rsidRPr="008A1ECF">
        <w:rPr>
          <w:rFonts w:ascii="Times New Roman" w:eastAsia="Times New Roman" w:hAnsi="Times New Roman" w:cs="Times New Roman"/>
          <w:b/>
          <w:sz w:val="24"/>
          <w:szCs w:val="24"/>
        </w:rPr>
        <w:t>группы:  СО</w:t>
      </w:r>
      <w:proofErr w:type="gramEnd"/>
      <w:r w:rsidRPr="008A1ECF">
        <w:rPr>
          <w:rFonts w:ascii="Times New Roman" w:eastAsia="Times New Roman" w:hAnsi="Times New Roman" w:cs="Times New Roman"/>
          <w:b/>
          <w:sz w:val="24"/>
          <w:szCs w:val="24"/>
        </w:rPr>
        <w:t>-1,2,3 на период с 6 по 30 апреля 2020г.</w:t>
      </w:r>
    </w:p>
    <w:p w:rsidR="00E83750" w:rsidRPr="008A1ECF" w:rsidRDefault="00E83750" w:rsidP="00E83750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E83750" w:rsidRPr="008A1ECF" w:rsidRDefault="00E83750" w:rsidP="00E8375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1ECF">
        <w:rPr>
          <w:rFonts w:ascii="Times New Roman" w:eastAsia="Times New Roman" w:hAnsi="Times New Roman" w:cs="Times New Roman"/>
          <w:b/>
          <w:i/>
          <w:sz w:val="24"/>
          <w:szCs w:val="24"/>
        </w:rPr>
        <w:t>1.Тренера - преподаватели: Николаев Михаил Васильевич</w:t>
      </w:r>
    </w:p>
    <w:p w:rsidR="00E83750" w:rsidRPr="008A1ECF" w:rsidRDefault="00E83750" w:rsidP="00E8375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1ECF">
        <w:rPr>
          <w:rFonts w:ascii="Times New Roman" w:eastAsia="Times New Roman" w:hAnsi="Times New Roman" w:cs="Times New Roman"/>
          <w:b/>
          <w:i/>
          <w:sz w:val="24"/>
          <w:szCs w:val="24"/>
        </w:rPr>
        <w:t>2. План занятий для учебных групп:</w:t>
      </w:r>
      <w:r w:rsidRPr="008A1ECF">
        <w:rPr>
          <w:rFonts w:ascii="Times New Roman" w:eastAsia="Times New Roman" w:hAnsi="Times New Roman" w:cs="Times New Roman"/>
          <w:sz w:val="24"/>
          <w:szCs w:val="24"/>
        </w:rPr>
        <w:t xml:space="preserve"> СО</w:t>
      </w:r>
    </w:p>
    <w:p w:rsidR="00E83750" w:rsidRPr="008A1ECF" w:rsidRDefault="00E83750" w:rsidP="00E8375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1EC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3.Разделы подготовки: </w:t>
      </w:r>
      <w:r w:rsidRPr="008A1ECF">
        <w:rPr>
          <w:rFonts w:ascii="Times New Roman" w:eastAsia="Times New Roman" w:hAnsi="Times New Roman" w:cs="Times New Roman"/>
          <w:sz w:val="24"/>
          <w:szCs w:val="24"/>
        </w:rPr>
        <w:t xml:space="preserve">Теоретические основы </w:t>
      </w:r>
      <w:proofErr w:type="spellStart"/>
      <w:r w:rsidRPr="008A1ECF">
        <w:rPr>
          <w:rFonts w:ascii="Times New Roman" w:eastAsia="Times New Roman" w:hAnsi="Times New Roman" w:cs="Times New Roman"/>
          <w:sz w:val="24"/>
          <w:szCs w:val="24"/>
        </w:rPr>
        <w:t>ФКиС</w:t>
      </w:r>
      <w:proofErr w:type="spellEnd"/>
      <w:r w:rsidRPr="008A1ECF">
        <w:rPr>
          <w:rFonts w:ascii="Times New Roman" w:eastAsia="Times New Roman" w:hAnsi="Times New Roman" w:cs="Times New Roman"/>
          <w:sz w:val="24"/>
          <w:szCs w:val="24"/>
        </w:rPr>
        <w:t xml:space="preserve"> (ТО </w:t>
      </w:r>
      <w:proofErr w:type="spellStart"/>
      <w:r w:rsidRPr="008A1ECF">
        <w:rPr>
          <w:rFonts w:ascii="Times New Roman" w:eastAsia="Times New Roman" w:hAnsi="Times New Roman" w:cs="Times New Roman"/>
          <w:sz w:val="24"/>
          <w:szCs w:val="24"/>
        </w:rPr>
        <w:t>ФКиС</w:t>
      </w:r>
      <w:proofErr w:type="spellEnd"/>
      <w:r w:rsidRPr="008A1ECF">
        <w:rPr>
          <w:rFonts w:ascii="Times New Roman" w:eastAsia="Times New Roman" w:hAnsi="Times New Roman" w:cs="Times New Roman"/>
          <w:sz w:val="24"/>
          <w:szCs w:val="24"/>
        </w:rPr>
        <w:t>), общефизическая подготовка (ОФП), Вид спорта (ВС), специальные навыки (СН), спортивное и специальное оборудование (ССО), самостоятельная работа (СР), аттестация (А).</w:t>
      </w:r>
    </w:p>
    <w:p w:rsidR="00E83750" w:rsidRPr="008A1ECF" w:rsidRDefault="00E83750" w:rsidP="00E8375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1EC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4. Требования к месту занятия, необходимый инвентарь: </w:t>
      </w:r>
      <w:r w:rsidRPr="008A1ECF">
        <w:rPr>
          <w:rFonts w:ascii="Times New Roman" w:eastAsia="Times New Roman" w:hAnsi="Times New Roman" w:cs="Times New Roman"/>
          <w:sz w:val="24"/>
          <w:szCs w:val="24"/>
        </w:rPr>
        <w:t xml:space="preserve">Хорошо проветриваемое помещение, соответствующее техники безопасности, для выполнения упражнений. </w:t>
      </w:r>
      <w:r w:rsidR="00A65D5F" w:rsidRPr="008A1ECF">
        <w:rPr>
          <w:rFonts w:ascii="Times New Roman" w:eastAsia="Times New Roman" w:hAnsi="Times New Roman" w:cs="Times New Roman"/>
          <w:sz w:val="24"/>
          <w:szCs w:val="24"/>
        </w:rPr>
        <w:t>Резиновый жгут.</w:t>
      </w:r>
    </w:p>
    <w:p w:rsidR="00E83750" w:rsidRPr="008A1ECF" w:rsidRDefault="00E83750" w:rsidP="00E8375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1ECF">
        <w:rPr>
          <w:rFonts w:ascii="Times New Roman" w:eastAsia="Times New Roman" w:hAnsi="Times New Roman" w:cs="Times New Roman"/>
          <w:b/>
          <w:i/>
          <w:sz w:val="24"/>
          <w:szCs w:val="24"/>
        </w:rPr>
        <w:t>5.Тренировочные дни:</w:t>
      </w:r>
      <w:r w:rsidRPr="008A1ECF">
        <w:rPr>
          <w:rFonts w:ascii="Times New Roman" w:eastAsia="Times New Roman" w:hAnsi="Times New Roman" w:cs="Times New Roman"/>
          <w:sz w:val="24"/>
          <w:szCs w:val="24"/>
        </w:rPr>
        <w:t xml:space="preserve"> 3 дней </w:t>
      </w:r>
    </w:p>
    <w:p w:rsidR="00E83750" w:rsidRPr="008A1ECF" w:rsidRDefault="00E83750" w:rsidP="00E8375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1EC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6. Продолжительность одного занятия: </w:t>
      </w:r>
      <w:r w:rsidRPr="008A1ECF">
        <w:rPr>
          <w:rFonts w:ascii="Times New Roman" w:eastAsia="Times New Roman" w:hAnsi="Times New Roman" w:cs="Times New Roman"/>
          <w:sz w:val="24"/>
          <w:szCs w:val="24"/>
        </w:rPr>
        <w:t>2 академических часа (один академический час занятий равен: 30 мин.)</w:t>
      </w:r>
    </w:p>
    <w:p w:rsidR="00E83750" w:rsidRPr="008A1ECF" w:rsidRDefault="00E83750" w:rsidP="00E8375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8A1ECF">
        <w:rPr>
          <w:rFonts w:ascii="Times New Roman" w:eastAsia="Times New Roman" w:hAnsi="Times New Roman" w:cs="Times New Roman"/>
          <w:b/>
          <w:i/>
          <w:sz w:val="24"/>
          <w:szCs w:val="24"/>
        </w:rPr>
        <w:t>7.</w:t>
      </w:r>
      <w:r w:rsidRPr="008A1ECF"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FFFFFF"/>
        </w:rPr>
        <w:t xml:space="preserve">Занятия проводится с тренером-преподавателем через: </w:t>
      </w:r>
      <w:r w:rsidRPr="008A1EC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мессенджер WhatsApp. Занятия проводятся самостоятельно через видео просмотр материалов </w:t>
      </w:r>
      <w:proofErr w:type="spellStart"/>
      <w:r w:rsidRPr="008A1EC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видеохостингаYouTube</w:t>
      </w:r>
      <w:proofErr w:type="spellEnd"/>
      <w:r w:rsidRPr="008A1EC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</w:t>
      </w:r>
    </w:p>
    <w:p w:rsidR="00E83750" w:rsidRPr="008A1ECF" w:rsidRDefault="00E83750" w:rsidP="00E8375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8A1ECF"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FFFFFF"/>
        </w:rPr>
        <w:t xml:space="preserve">8.Контроль выполнения материала занятий: </w:t>
      </w:r>
      <w:proofErr w:type="spellStart"/>
      <w:r w:rsidRPr="008A1EC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видеотчет</w:t>
      </w:r>
      <w:proofErr w:type="spellEnd"/>
      <w:r w:rsidRPr="008A1EC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, устный опрос.</w:t>
      </w:r>
    </w:p>
    <w:p w:rsidR="00E83750" w:rsidRPr="008A1ECF" w:rsidRDefault="00E83750" w:rsidP="00E8375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8A1ECF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 xml:space="preserve">Примечание: </w:t>
      </w:r>
      <w:proofErr w:type="gramStart"/>
      <w:r w:rsidRPr="008A1EC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В</w:t>
      </w:r>
      <w:proofErr w:type="gramEnd"/>
      <w:r w:rsidRPr="008A1EC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случае проблемы с сети интернет занятия выполняется обучающимся самостоятельно с последующим предоставлением </w:t>
      </w:r>
      <w:proofErr w:type="spellStart"/>
      <w:r w:rsidRPr="008A1EC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видеотчета</w:t>
      </w:r>
      <w:proofErr w:type="spellEnd"/>
      <w:r w:rsidRPr="008A1EC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</w:t>
      </w:r>
    </w:p>
    <w:p w:rsidR="00E83750" w:rsidRPr="008A1ECF" w:rsidRDefault="00E83750" w:rsidP="00E8375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37"/>
        <w:gridCol w:w="1726"/>
        <w:gridCol w:w="2532"/>
        <w:gridCol w:w="1304"/>
        <w:gridCol w:w="1035"/>
        <w:gridCol w:w="1503"/>
      </w:tblGrid>
      <w:tr w:rsidR="00A65D5F" w:rsidRPr="008A1ECF" w:rsidTr="00F97999">
        <w:trPr>
          <w:trHeight w:val="1"/>
        </w:trPr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3750" w:rsidRPr="008A1ECF" w:rsidRDefault="00E83750" w:rsidP="006F2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E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нь </w:t>
            </w:r>
          </w:p>
          <w:p w:rsidR="00E83750" w:rsidRPr="008A1ECF" w:rsidRDefault="00E83750" w:rsidP="006F2BD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A1ECF">
              <w:rPr>
                <w:rFonts w:ascii="Times New Roman" w:eastAsia="Times New Roman" w:hAnsi="Times New Roman" w:cs="Times New Roman"/>
                <w:sz w:val="24"/>
                <w:szCs w:val="24"/>
              </w:rPr>
              <w:t>недели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3750" w:rsidRPr="008A1ECF" w:rsidRDefault="00E83750" w:rsidP="006F2BD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A1ECF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ы подготовки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3750" w:rsidRPr="008A1ECF" w:rsidRDefault="00E83750" w:rsidP="006F2BD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A1ECF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 мероприятия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3750" w:rsidRPr="008A1ECF" w:rsidRDefault="00E83750" w:rsidP="006F2BD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A1ECF">
              <w:rPr>
                <w:rFonts w:ascii="Times New Roman" w:eastAsia="Times New Roman" w:hAnsi="Times New Roman" w:cs="Times New Roman"/>
                <w:sz w:val="24"/>
                <w:szCs w:val="24"/>
              </w:rPr>
              <w:t>Дозировка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3750" w:rsidRPr="008A1ECF" w:rsidRDefault="00E83750" w:rsidP="006F2BD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A1ECF">
              <w:rPr>
                <w:rFonts w:ascii="Times New Roman" w:eastAsia="Times New Roman" w:hAnsi="Times New Roman" w:cs="Times New Roman"/>
                <w:sz w:val="24"/>
                <w:szCs w:val="24"/>
              </w:rPr>
              <w:t>Ссылка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3750" w:rsidRPr="008A1ECF" w:rsidRDefault="00E83750" w:rsidP="006F2BD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A1ECF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A65D5F" w:rsidRPr="008A1ECF" w:rsidTr="00F97999">
        <w:trPr>
          <w:trHeight w:val="1"/>
        </w:trPr>
        <w:tc>
          <w:tcPr>
            <w:tcW w:w="11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83750" w:rsidRPr="008A1ECF" w:rsidRDefault="00E83750" w:rsidP="006F2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1E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7.04</w:t>
            </w:r>
          </w:p>
          <w:p w:rsidR="00A65D5F" w:rsidRPr="008A1ECF" w:rsidRDefault="00A65D5F" w:rsidP="006F2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1E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торник</w:t>
            </w:r>
          </w:p>
          <w:p w:rsidR="00E83750" w:rsidRPr="008A1ECF" w:rsidRDefault="00E83750" w:rsidP="00E837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83750" w:rsidRPr="008A1ECF" w:rsidRDefault="00E83750" w:rsidP="006F2BD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83750" w:rsidRPr="008A1ECF" w:rsidRDefault="00E83750" w:rsidP="006F2BD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A1E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ециальные навыки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83750" w:rsidRPr="008A1ECF" w:rsidRDefault="00E83750" w:rsidP="006F2BD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A1ECF">
              <w:rPr>
                <w:rFonts w:ascii="Times New Roman" w:eastAsia="Times New Roman" w:hAnsi="Times New Roman" w:cs="Times New Roman"/>
                <w:sz w:val="24"/>
                <w:szCs w:val="24"/>
              </w:rPr>
              <w:t>Требования техники безопасности при самостоятельном выполнении специальных действий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83750" w:rsidRPr="008A1ECF" w:rsidRDefault="00E83750" w:rsidP="006F2BD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A1E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5:00 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83750" w:rsidRPr="008A1ECF" w:rsidRDefault="00E83750" w:rsidP="006F2BD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83750" w:rsidRPr="008A1ECF" w:rsidRDefault="00E83750" w:rsidP="006F2BD4">
            <w:pPr>
              <w:spacing w:after="0" w:line="240" w:lineRule="auto"/>
              <w:rPr>
                <w:sz w:val="24"/>
                <w:szCs w:val="24"/>
              </w:rPr>
            </w:pPr>
            <w:r w:rsidRPr="008A1EC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Инструктаж по мессенджер WhatsApp.</w:t>
            </w:r>
          </w:p>
        </w:tc>
      </w:tr>
      <w:tr w:rsidR="00A65D5F" w:rsidRPr="008A1ECF" w:rsidTr="00F97999">
        <w:tc>
          <w:tcPr>
            <w:tcW w:w="11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E83750" w:rsidRPr="008A1ECF" w:rsidRDefault="00E83750" w:rsidP="006F2BD4">
            <w:pPr>
              <w:spacing w:after="20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83750" w:rsidRPr="008A1ECF" w:rsidRDefault="00E83750" w:rsidP="006F2BD4">
            <w:pPr>
              <w:spacing w:before="100" w:after="0" w:line="240" w:lineRule="auto"/>
              <w:jc w:val="center"/>
              <w:rPr>
                <w:sz w:val="24"/>
                <w:szCs w:val="24"/>
              </w:rPr>
            </w:pPr>
            <w:r w:rsidRPr="008A1ECF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9F9F9"/>
              </w:rPr>
              <w:t>Разминка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83750" w:rsidRPr="008A1ECF" w:rsidRDefault="00E83750" w:rsidP="006F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ECF">
              <w:rPr>
                <w:rFonts w:ascii="Times New Roman" w:hAnsi="Times New Roman" w:cs="Times New Roman"/>
                <w:sz w:val="24"/>
                <w:szCs w:val="24"/>
              </w:rPr>
              <w:t>Общая нагрузка на основные группы мышц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83750" w:rsidRPr="008A1ECF" w:rsidRDefault="00E83750" w:rsidP="006F2BD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A1E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:00 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83750" w:rsidRPr="008A1ECF" w:rsidRDefault="00E83750" w:rsidP="006F2BD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83750" w:rsidRPr="008A1ECF" w:rsidRDefault="00E83750" w:rsidP="006F2BD4">
            <w:pPr>
              <w:spacing w:after="0" w:line="240" w:lineRule="auto"/>
              <w:rPr>
                <w:sz w:val="24"/>
                <w:szCs w:val="24"/>
              </w:rPr>
            </w:pPr>
            <w:r w:rsidRPr="008A1ECF">
              <w:rPr>
                <w:rFonts w:ascii="Times New Roman" w:eastAsia="Times New Roman" w:hAnsi="Times New Roman" w:cs="Times New Roman"/>
                <w:sz w:val="24"/>
                <w:szCs w:val="24"/>
              </w:rPr>
              <w:t>10 упражнений</w:t>
            </w:r>
          </w:p>
        </w:tc>
      </w:tr>
      <w:tr w:rsidR="00A65D5F" w:rsidRPr="008A1ECF" w:rsidTr="00F97999">
        <w:trPr>
          <w:trHeight w:val="924"/>
        </w:trPr>
        <w:tc>
          <w:tcPr>
            <w:tcW w:w="11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E83750" w:rsidRPr="008A1ECF" w:rsidRDefault="00E83750" w:rsidP="006F2BD4">
            <w:pPr>
              <w:spacing w:after="20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83750" w:rsidRPr="008A1ECF" w:rsidRDefault="00E83750" w:rsidP="006F2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9F9F9"/>
              </w:rPr>
            </w:pPr>
            <w:r w:rsidRPr="008A1ECF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9F9F9"/>
              </w:rPr>
              <w:t>ОФП</w:t>
            </w:r>
          </w:p>
          <w:p w:rsidR="00E83750" w:rsidRPr="008A1ECF" w:rsidRDefault="00E83750" w:rsidP="006F2BD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83750" w:rsidRPr="008A1ECF" w:rsidRDefault="00E83750" w:rsidP="00E837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ECF">
              <w:rPr>
                <w:rFonts w:ascii="Times New Roman" w:hAnsi="Times New Roman" w:cs="Times New Roman"/>
                <w:sz w:val="24"/>
                <w:szCs w:val="24"/>
              </w:rPr>
              <w:t>Прыжки на скакалке. Выпрыгивание вверх.   (10х3)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E83750" w:rsidRPr="008A1ECF" w:rsidRDefault="00E83750" w:rsidP="00E83750">
            <w:pPr>
              <w:spacing w:after="0" w:line="240" w:lineRule="auto"/>
              <w:rPr>
                <w:sz w:val="24"/>
                <w:szCs w:val="24"/>
              </w:rPr>
            </w:pPr>
            <w:r w:rsidRPr="008A1E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10:00 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E83750" w:rsidRPr="008A1ECF" w:rsidRDefault="00E83750" w:rsidP="006F2BD4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E83750" w:rsidRPr="008A1ECF" w:rsidRDefault="00E83750" w:rsidP="006F2BD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A1EC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Занятия через  WhatsApp.</w:t>
            </w:r>
          </w:p>
        </w:tc>
      </w:tr>
      <w:tr w:rsidR="00A65D5F" w:rsidRPr="008A1ECF" w:rsidTr="00F97999">
        <w:tc>
          <w:tcPr>
            <w:tcW w:w="11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E83750" w:rsidRPr="008A1ECF" w:rsidRDefault="00E83750" w:rsidP="006F2BD4">
            <w:pPr>
              <w:spacing w:after="20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83750" w:rsidRPr="008A1ECF" w:rsidRDefault="00E83750" w:rsidP="006F2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9F9F9"/>
              </w:rPr>
            </w:pPr>
            <w:r w:rsidRPr="008A1ECF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9F9F9"/>
              </w:rPr>
              <w:t>СФП</w:t>
            </w:r>
          </w:p>
          <w:p w:rsidR="00E83750" w:rsidRPr="008A1ECF" w:rsidRDefault="00E83750" w:rsidP="006F2BD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83750" w:rsidRPr="008A1ECF" w:rsidRDefault="00E83750" w:rsidP="006F2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ECF">
              <w:rPr>
                <w:rFonts w:ascii="Times New Roman" w:eastAsia="Times New Roman" w:hAnsi="Times New Roman" w:cs="Times New Roman"/>
                <w:sz w:val="24"/>
                <w:szCs w:val="24"/>
              </w:rPr>
              <w:t>СФП (специальная физическая подготовка)</w:t>
            </w:r>
          </w:p>
          <w:p w:rsidR="00E83750" w:rsidRPr="008A1ECF" w:rsidRDefault="00E83750" w:rsidP="006F2BD4">
            <w:pPr>
              <w:numPr>
                <w:ilvl w:val="0"/>
                <w:numId w:val="2"/>
              </w:num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ECF">
              <w:rPr>
                <w:rFonts w:ascii="Times New Roman" w:eastAsia="Times New Roman" w:hAnsi="Times New Roman" w:cs="Times New Roman"/>
                <w:sz w:val="24"/>
                <w:szCs w:val="24"/>
              </w:rPr>
              <w:t>Имитационные упражнения классического хода</w:t>
            </w:r>
          </w:p>
          <w:p w:rsidR="00E83750" w:rsidRPr="008A1ECF" w:rsidRDefault="00E83750" w:rsidP="006F2BD4">
            <w:pPr>
              <w:numPr>
                <w:ilvl w:val="0"/>
                <w:numId w:val="2"/>
              </w:num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ECF">
              <w:rPr>
                <w:rFonts w:ascii="Times New Roman" w:eastAsia="Times New Roman" w:hAnsi="Times New Roman" w:cs="Times New Roman"/>
                <w:sz w:val="24"/>
                <w:szCs w:val="24"/>
              </w:rPr>
              <w:t>Имитационные прыжковые упражнения</w:t>
            </w:r>
            <w:r w:rsidRPr="008A1EC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</w:t>
            </w:r>
          </w:p>
          <w:p w:rsidR="00E83750" w:rsidRPr="008A1ECF" w:rsidRDefault="00E83750" w:rsidP="006F2BD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83750" w:rsidRPr="008A1ECF" w:rsidRDefault="00E83750" w:rsidP="006F2BD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A1EC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5:00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83750" w:rsidRPr="008A1ECF" w:rsidRDefault="00E83750" w:rsidP="006F2BD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83750" w:rsidRPr="008A1ECF" w:rsidRDefault="00E83750" w:rsidP="006F2BD4">
            <w:pPr>
              <w:spacing w:after="0" w:line="240" w:lineRule="auto"/>
              <w:rPr>
                <w:sz w:val="24"/>
                <w:szCs w:val="24"/>
              </w:rPr>
            </w:pPr>
            <w:r w:rsidRPr="008A1ECF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а</w:t>
            </w:r>
          </w:p>
        </w:tc>
      </w:tr>
      <w:tr w:rsidR="00A65D5F" w:rsidRPr="008A1ECF" w:rsidTr="00F97999">
        <w:trPr>
          <w:trHeight w:val="1"/>
        </w:trPr>
        <w:tc>
          <w:tcPr>
            <w:tcW w:w="11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E83750" w:rsidRPr="008A1ECF" w:rsidRDefault="00E83750" w:rsidP="006F2BD4">
            <w:pPr>
              <w:spacing w:after="20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83750" w:rsidRPr="008A1ECF" w:rsidRDefault="00E83750" w:rsidP="006F2BD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A1E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минка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83750" w:rsidRPr="008A1ECF" w:rsidRDefault="00E83750" w:rsidP="006F2BD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8A1ECF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я</w:t>
            </w:r>
            <w:proofErr w:type="spellEnd"/>
            <w:r w:rsidRPr="008A1E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растягивание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83750" w:rsidRPr="008A1ECF" w:rsidRDefault="00E83750" w:rsidP="006F2BD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A1ECF">
              <w:rPr>
                <w:rFonts w:ascii="Times New Roman" w:eastAsia="Times New Roman" w:hAnsi="Times New Roman" w:cs="Times New Roman"/>
                <w:sz w:val="24"/>
                <w:szCs w:val="24"/>
              </w:rPr>
              <w:t>07:00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83750" w:rsidRPr="008A1ECF" w:rsidRDefault="00E83750" w:rsidP="006F2BD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83750" w:rsidRPr="008A1ECF" w:rsidRDefault="00E83750" w:rsidP="006F2BD4">
            <w:pPr>
              <w:spacing w:after="0" w:line="240" w:lineRule="auto"/>
              <w:rPr>
                <w:sz w:val="24"/>
                <w:szCs w:val="24"/>
              </w:rPr>
            </w:pPr>
            <w:r w:rsidRPr="008A1ECF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а</w:t>
            </w:r>
          </w:p>
        </w:tc>
      </w:tr>
      <w:tr w:rsidR="00A65D5F" w:rsidRPr="008A1ECF" w:rsidTr="00F97999">
        <w:trPr>
          <w:trHeight w:val="1"/>
        </w:trPr>
        <w:tc>
          <w:tcPr>
            <w:tcW w:w="11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E83750" w:rsidRPr="008A1ECF" w:rsidRDefault="00A65D5F" w:rsidP="006F2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1E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  <w:r w:rsidR="00E83750" w:rsidRPr="008A1E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4</w:t>
            </w:r>
            <w:r w:rsidRPr="008A1E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четверг</w:t>
            </w:r>
          </w:p>
          <w:p w:rsidR="00E83750" w:rsidRPr="008A1ECF" w:rsidRDefault="00E83750" w:rsidP="006F2BD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83750" w:rsidRPr="008A1ECF" w:rsidRDefault="00E83750" w:rsidP="006F2BD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A1ECF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9F9F9"/>
              </w:rPr>
              <w:t>Разминка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83750" w:rsidRPr="008A1ECF" w:rsidRDefault="00A65D5F" w:rsidP="006F2BD4">
            <w:pPr>
              <w:spacing w:after="0" w:line="240" w:lineRule="auto"/>
              <w:rPr>
                <w:sz w:val="24"/>
                <w:szCs w:val="24"/>
              </w:rPr>
            </w:pPr>
            <w:r w:rsidRPr="008A1EC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9F9F9"/>
              </w:rPr>
              <w:t>Общая разминка на основные группы мышц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83750" w:rsidRPr="008A1ECF" w:rsidRDefault="00E83750" w:rsidP="006F2BD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A1E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8:00 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83750" w:rsidRPr="008A1ECF" w:rsidRDefault="00E83750" w:rsidP="006F2BD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83750" w:rsidRPr="008A1ECF" w:rsidRDefault="00E83750" w:rsidP="006F2BD4">
            <w:pPr>
              <w:spacing w:after="0" w:line="240" w:lineRule="auto"/>
              <w:rPr>
                <w:sz w:val="24"/>
                <w:szCs w:val="24"/>
              </w:rPr>
            </w:pPr>
            <w:r w:rsidRPr="008A1ECF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а</w:t>
            </w:r>
          </w:p>
        </w:tc>
      </w:tr>
      <w:tr w:rsidR="00A65D5F" w:rsidRPr="008A1ECF" w:rsidTr="00F97999">
        <w:trPr>
          <w:trHeight w:val="1"/>
        </w:trPr>
        <w:tc>
          <w:tcPr>
            <w:tcW w:w="11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E83750" w:rsidRPr="008A1ECF" w:rsidRDefault="00E83750" w:rsidP="006F2BD4">
            <w:pPr>
              <w:spacing w:after="20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83750" w:rsidRPr="008A1ECF" w:rsidRDefault="00A65D5F" w:rsidP="006F2BD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A1E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</w:t>
            </w:r>
            <w:r w:rsidR="00E83750" w:rsidRPr="008A1E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П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83750" w:rsidRPr="008A1ECF" w:rsidRDefault="00A65D5F" w:rsidP="00A65D5F">
            <w:pPr>
              <w:spacing w:after="0" w:line="240" w:lineRule="auto"/>
              <w:ind w:left="-65"/>
              <w:jc w:val="both"/>
              <w:rPr>
                <w:sz w:val="24"/>
                <w:szCs w:val="24"/>
              </w:rPr>
            </w:pPr>
            <w:r w:rsidRPr="008A1ECF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резиновым жгутом. Имитация лыжных ходов.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83750" w:rsidRPr="008A1ECF" w:rsidRDefault="00E83750" w:rsidP="006F2BD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A1ECF">
              <w:rPr>
                <w:rFonts w:ascii="Times New Roman" w:eastAsia="Times New Roman" w:hAnsi="Times New Roman" w:cs="Times New Roman"/>
                <w:sz w:val="24"/>
                <w:szCs w:val="24"/>
              </w:rPr>
              <w:t>35:00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83750" w:rsidRPr="008A1ECF" w:rsidRDefault="00E83750" w:rsidP="006F2BD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83750" w:rsidRPr="008A1ECF" w:rsidRDefault="00E83750" w:rsidP="006F2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ECF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а</w:t>
            </w:r>
          </w:p>
          <w:p w:rsidR="00E83750" w:rsidRPr="008A1ECF" w:rsidRDefault="00E83750" w:rsidP="006F2BD4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65D5F" w:rsidRPr="008A1ECF" w:rsidTr="00F97999">
        <w:trPr>
          <w:trHeight w:val="1"/>
        </w:trPr>
        <w:tc>
          <w:tcPr>
            <w:tcW w:w="11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E83750" w:rsidRPr="008A1ECF" w:rsidRDefault="00E83750" w:rsidP="006F2BD4">
            <w:pPr>
              <w:spacing w:after="20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83750" w:rsidRPr="008A1ECF" w:rsidRDefault="00E83750" w:rsidP="006F2BD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A1E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минка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83750" w:rsidRPr="008A1ECF" w:rsidRDefault="00E83750" w:rsidP="006F2BD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A1ECF">
              <w:rPr>
                <w:rFonts w:ascii="Times New Roman" w:eastAsia="Times New Roman" w:hAnsi="Times New Roman" w:cs="Times New Roman"/>
                <w:sz w:val="24"/>
                <w:szCs w:val="24"/>
              </w:rPr>
              <w:t>Растягивание</w:t>
            </w:r>
            <w:r w:rsidR="00A65D5F" w:rsidRPr="008A1ECF">
              <w:rPr>
                <w:rFonts w:ascii="Times New Roman" w:eastAsia="Times New Roman" w:hAnsi="Times New Roman" w:cs="Times New Roman"/>
                <w:sz w:val="24"/>
                <w:szCs w:val="24"/>
              </w:rPr>
              <w:t>. Заполнение дневника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83750" w:rsidRPr="008A1ECF" w:rsidRDefault="00E83750" w:rsidP="006F2BD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A1ECF">
              <w:rPr>
                <w:rFonts w:ascii="Times New Roman" w:eastAsia="Times New Roman" w:hAnsi="Times New Roman" w:cs="Times New Roman"/>
                <w:sz w:val="24"/>
                <w:szCs w:val="24"/>
              </w:rPr>
              <w:t>7:00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83750" w:rsidRPr="008A1ECF" w:rsidRDefault="00E83750" w:rsidP="006F2BD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83750" w:rsidRPr="008A1ECF" w:rsidRDefault="00E83750" w:rsidP="006F2BD4">
            <w:pPr>
              <w:spacing w:after="0" w:line="240" w:lineRule="auto"/>
              <w:rPr>
                <w:sz w:val="24"/>
                <w:szCs w:val="24"/>
              </w:rPr>
            </w:pPr>
            <w:r w:rsidRPr="008A1ECF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а</w:t>
            </w:r>
          </w:p>
        </w:tc>
      </w:tr>
      <w:tr w:rsidR="00A65D5F" w:rsidRPr="008A1ECF" w:rsidTr="00F97999">
        <w:tc>
          <w:tcPr>
            <w:tcW w:w="11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E83750" w:rsidRPr="008A1ECF" w:rsidRDefault="00E83750" w:rsidP="006F2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83750" w:rsidRPr="008A1ECF" w:rsidRDefault="00A65D5F" w:rsidP="006F2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1E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  <w:r w:rsidR="00E83750" w:rsidRPr="008A1E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4</w:t>
            </w:r>
          </w:p>
          <w:p w:rsidR="00A65D5F" w:rsidRPr="008A1ECF" w:rsidRDefault="00A65D5F" w:rsidP="006F2BD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A1E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83750" w:rsidRPr="008A1ECF" w:rsidRDefault="00E83750" w:rsidP="006F2BD4">
            <w:pPr>
              <w:spacing w:before="100" w:after="0" w:line="240" w:lineRule="auto"/>
              <w:jc w:val="center"/>
              <w:rPr>
                <w:sz w:val="24"/>
                <w:szCs w:val="24"/>
              </w:rPr>
            </w:pPr>
            <w:r w:rsidRPr="008A1ECF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9F9F9"/>
              </w:rPr>
              <w:t>Разминка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83750" w:rsidRPr="008A1ECF" w:rsidRDefault="00A65D5F" w:rsidP="006F2BD4">
            <w:pPr>
              <w:spacing w:before="100" w:after="0" w:line="240" w:lineRule="auto"/>
              <w:rPr>
                <w:sz w:val="24"/>
                <w:szCs w:val="24"/>
              </w:rPr>
            </w:pPr>
            <w:r w:rsidRPr="008A1EC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9F9F9"/>
              </w:rPr>
              <w:t>Общие физические упражнения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83750" w:rsidRPr="008A1ECF" w:rsidRDefault="00E83750" w:rsidP="006F2BD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A1E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8:00 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83750" w:rsidRPr="008A1ECF" w:rsidRDefault="00E83750" w:rsidP="006F2BD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83750" w:rsidRPr="008A1ECF" w:rsidRDefault="00E83750" w:rsidP="006F2BD4">
            <w:pPr>
              <w:spacing w:after="0" w:line="240" w:lineRule="auto"/>
              <w:rPr>
                <w:sz w:val="24"/>
                <w:szCs w:val="24"/>
              </w:rPr>
            </w:pPr>
            <w:r w:rsidRPr="008A1ECF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а</w:t>
            </w:r>
          </w:p>
        </w:tc>
      </w:tr>
      <w:tr w:rsidR="00A65D5F" w:rsidRPr="008A1ECF" w:rsidTr="00F97999">
        <w:trPr>
          <w:trHeight w:val="1"/>
        </w:trPr>
        <w:tc>
          <w:tcPr>
            <w:tcW w:w="11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E83750" w:rsidRPr="008A1ECF" w:rsidRDefault="00E83750" w:rsidP="006F2BD4">
            <w:pPr>
              <w:spacing w:after="20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83750" w:rsidRPr="008A1ECF" w:rsidRDefault="00A65D5F" w:rsidP="006F2BD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A1E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</w:t>
            </w:r>
            <w:r w:rsidR="00E83750" w:rsidRPr="008A1E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Ф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83750" w:rsidRPr="008A1ECF" w:rsidRDefault="00A65D5F" w:rsidP="006F2BD4">
            <w:pPr>
              <w:spacing w:after="0" w:line="240" w:lineRule="auto"/>
              <w:rPr>
                <w:sz w:val="24"/>
                <w:szCs w:val="24"/>
              </w:rPr>
            </w:pPr>
            <w:r w:rsidRPr="008A1ECF">
              <w:rPr>
                <w:rFonts w:ascii="Times New Roman" w:eastAsia="Times New Roman" w:hAnsi="Times New Roman" w:cs="Times New Roman"/>
                <w:sz w:val="24"/>
                <w:szCs w:val="24"/>
              </w:rPr>
              <w:t>Прыжки через предмет. Выпрыгивание вверх. Бег на месте.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83750" w:rsidRPr="008A1ECF" w:rsidRDefault="00E83750" w:rsidP="006F2BD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A1E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5:00 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83750" w:rsidRPr="008A1ECF" w:rsidRDefault="00E83750" w:rsidP="006F2BD4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83750" w:rsidRPr="008A1ECF" w:rsidRDefault="00A65D5F" w:rsidP="006F2BD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A1EC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Занятия через  WhatsApp</w:t>
            </w:r>
          </w:p>
        </w:tc>
      </w:tr>
      <w:tr w:rsidR="00A65D5F" w:rsidRPr="008A1ECF" w:rsidTr="00F97999">
        <w:trPr>
          <w:trHeight w:val="1"/>
        </w:trPr>
        <w:tc>
          <w:tcPr>
            <w:tcW w:w="11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E83750" w:rsidRPr="008A1ECF" w:rsidRDefault="00E83750" w:rsidP="006F2BD4">
            <w:pPr>
              <w:spacing w:after="20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83750" w:rsidRPr="008A1ECF" w:rsidRDefault="00E83750" w:rsidP="006F2BD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A1E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минка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83750" w:rsidRPr="008A1ECF" w:rsidRDefault="00E83750" w:rsidP="006F2BD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A1ECF">
              <w:rPr>
                <w:rFonts w:ascii="Times New Roman" w:eastAsia="Times New Roman" w:hAnsi="Times New Roman" w:cs="Times New Roman"/>
                <w:sz w:val="24"/>
                <w:szCs w:val="24"/>
              </w:rPr>
              <w:t>Растягивание</w:t>
            </w:r>
            <w:r w:rsidR="00A65D5F" w:rsidRPr="008A1ECF">
              <w:rPr>
                <w:rFonts w:ascii="Times New Roman" w:eastAsia="Times New Roman" w:hAnsi="Times New Roman" w:cs="Times New Roman"/>
                <w:sz w:val="24"/>
                <w:szCs w:val="24"/>
              </w:rPr>
              <w:t>. Заполнение дневника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83750" w:rsidRPr="008A1ECF" w:rsidRDefault="00E83750" w:rsidP="006F2BD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A1ECF">
              <w:rPr>
                <w:rFonts w:ascii="Times New Roman" w:eastAsia="Times New Roman" w:hAnsi="Times New Roman" w:cs="Times New Roman"/>
                <w:sz w:val="24"/>
                <w:szCs w:val="24"/>
              </w:rPr>
              <w:t>7:00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83750" w:rsidRPr="008A1ECF" w:rsidRDefault="00E83750" w:rsidP="006F2BD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83750" w:rsidRPr="008A1ECF" w:rsidRDefault="00E83750" w:rsidP="006F2BD4">
            <w:pPr>
              <w:spacing w:after="0" w:line="240" w:lineRule="auto"/>
              <w:rPr>
                <w:sz w:val="24"/>
                <w:szCs w:val="24"/>
              </w:rPr>
            </w:pPr>
            <w:r w:rsidRPr="008A1ECF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а</w:t>
            </w:r>
          </w:p>
        </w:tc>
      </w:tr>
      <w:tr w:rsidR="00A65D5F" w:rsidRPr="008A1ECF" w:rsidTr="00F97999">
        <w:trPr>
          <w:trHeight w:val="1"/>
        </w:trPr>
        <w:tc>
          <w:tcPr>
            <w:tcW w:w="11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E83750" w:rsidRPr="008A1ECF" w:rsidRDefault="00A65D5F" w:rsidP="006F2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1E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  <w:r w:rsidR="00E83750" w:rsidRPr="008A1E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4</w:t>
            </w:r>
            <w:r w:rsidRPr="008A1E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уббота</w:t>
            </w:r>
          </w:p>
          <w:p w:rsidR="00E83750" w:rsidRPr="008A1ECF" w:rsidRDefault="00E83750" w:rsidP="006F2BD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83750" w:rsidRPr="008A1ECF" w:rsidRDefault="00E83750" w:rsidP="006F2BD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A1ECF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9F9F9"/>
              </w:rPr>
              <w:t>Разминка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83750" w:rsidRPr="008A1ECF" w:rsidRDefault="00A65D5F" w:rsidP="006F2BD4">
            <w:pPr>
              <w:spacing w:after="0" w:line="240" w:lineRule="auto"/>
              <w:rPr>
                <w:sz w:val="24"/>
                <w:szCs w:val="24"/>
              </w:rPr>
            </w:pPr>
            <w:r w:rsidRPr="008A1EC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9F9F9"/>
              </w:rPr>
              <w:t>Общая разминка на основные группы мышц.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83750" w:rsidRPr="008A1ECF" w:rsidRDefault="00E83750" w:rsidP="006F2BD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A1E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8:00 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83750" w:rsidRPr="008A1ECF" w:rsidRDefault="00E83750" w:rsidP="006F2BD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83750" w:rsidRPr="008A1ECF" w:rsidRDefault="00E83750" w:rsidP="006F2BD4">
            <w:pPr>
              <w:spacing w:after="0" w:line="240" w:lineRule="auto"/>
              <w:rPr>
                <w:sz w:val="24"/>
                <w:szCs w:val="24"/>
              </w:rPr>
            </w:pPr>
            <w:r w:rsidRPr="008A1ECF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а</w:t>
            </w:r>
          </w:p>
        </w:tc>
      </w:tr>
      <w:tr w:rsidR="00A65D5F" w:rsidRPr="008A1ECF" w:rsidTr="00F97999">
        <w:tc>
          <w:tcPr>
            <w:tcW w:w="11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E83750" w:rsidRPr="008A1ECF" w:rsidRDefault="00E83750" w:rsidP="006F2BD4">
            <w:pPr>
              <w:spacing w:after="20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83750" w:rsidRPr="008A1ECF" w:rsidRDefault="00A65D5F" w:rsidP="006F2BD4">
            <w:pPr>
              <w:spacing w:before="100" w:after="0" w:line="240" w:lineRule="auto"/>
              <w:jc w:val="center"/>
              <w:rPr>
                <w:sz w:val="24"/>
                <w:szCs w:val="24"/>
              </w:rPr>
            </w:pPr>
            <w:r w:rsidRPr="008A1ECF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9F9F9"/>
              </w:rPr>
              <w:t>О</w:t>
            </w:r>
            <w:r w:rsidR="00E83750" w:rsidRPr="008A1ECF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9F9F9"/>
              </w:rPr>
              <w:t>ПФ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83750" w:rsidRPr="008A1ECF" w:rsidRDefault="00A65D5F" w:rsidP="006F2BD4">
            <w:pPr>
              <w:spacing w:after="0" w:line="240" w:lineRule="auto"/>
              <w:rPr>
                <w:sz w:val="24"/>
                <w:szCs w:val="24"/>
              </w:rPr>
            </w:pPr>
            <w:r w:rsidRPr="008A1ECF">
              <w:rPr>
                <w:rFonts w:ascii="Times New Roman" w:eastAsia="Times New Roman" w:hAnsi="Times New Roman" w:cs="Times New Roman"/>
                <w:sz w:val="24"/>
                <w:szCs w:val="24"/>
              </w:rPr>
              <w:t>Приседание. Пресс. Скакалка (10х3)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83750" w:rsidRPr="008A1ECF" w:rsidRDefault="00E83750" w:rsidP="006F2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E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5:00 </w:t>
            </w:r>
          </w:p>
          <w:p w:rsidR="00E83750" w:rsidRPr="008A1ECF" w:rsidRDefault="00E83750" w:rsidP="006F2BD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83750" w:rsidRPr="008A1ECF" w:rsidRDefault="00E83750" w:rsidP="006F2BD4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83750" w:rsidRPr="008A1ECF" w:rsidRDefault="00E83750" w:rsidP="006F2BD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A1EC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практика</w:t>
            </w:r>
          </w:p>
        </w:tc>
      </w:tr>
      <w:tr w:rsidR="00A65D5F" w:rsidRPr="008A1ECF" w:rsidTr="00F97999">
        <w:trPr>
          <w:trHeight w:val="1"/>
        </w:trPr>
        <w:tc>
          <w:tcPr>
            <w:tcW w:w="11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E83750" w:rsidRPr="008A1ECF" w:rsidRDefault="00E83750" w:rsidP="006F2BD4">
            <w:pPr>
              <w:spacing w:after="20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83750" w:rsidRPr="008A1ECF" w:rsidRDefault="00E83750" w:rsidP="006F2BD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A1E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минка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83750" w:rsidRPr="008A1ECF" w:rsidRDefault="00E83750" w:rsidP="006F2BD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A1ECF">
              <w:rPr>
                <w:rFonts w:ascii="Times New Roman" w:eastAsia="Times New Roman" w:hAnsi="Times New Roman" w:cs="Times New Roman"/>
                <w:sz w:val="24"/>
                <w:szCs w:val="24"/>
              </w:rPr>
              <w:t>Растягивание</w:t>
            </w:r>
            <w:r w:rsidR="00A65D5F" w:rsidRPr="008A1ECF">
              <w:rPr>
                <w:rFonts w:ascii="Times New Roman" w:eastAsia="Times New Roman" w:hAnsi="Times New Roman" w:cs="Times New Roman"/>
                <w:sz w:val="24"/>
                <w:szCs w:val="24"/>
              </w:rPr>
              <w:t>. Заполнение дневника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83750" w:rsidRPr="008A1ECF" w:rsidRDefault="00E83750" w:rsidP="006F2BD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A1ECF">
              <w:rPr>
                <w:rFonts w:ascii="Times New Roman" w:eastAsia="Times New Roman" w:hAnsi="Times New Roman" w:cs="Times New Roman"/>
                <w:sz w:val="24"/>
                <w:szCs w:val="24"/>
              </w:rPr>
              <w:t>7:00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83750" w:rsidRPr="008A1ECF" w:rsidRDefault="00E83750" w:rsidP="006F2BD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83750" w:rsidRPr="008A1ECF" w:rsidRDefault="00E83750" w:rsidP="006F2BD4">
            <w:pPr>
              <w:spacing w:after="0" w:line="240" w:lineRule="auto"/>
              <w:rPr>
                <w:sz w:val="24"/>
                <w:szCs w:val="24"/>
              </w:rPr>
            </w:pPr>
            <w:r w:rsidRPr="008A1ECF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а</w:t>
            </w:r>
          </w:p>
        </w:tc>
      </w:tr>
      <w:tr w:rsidR="00D40634" w:rsidRPr="008A1ECF" w:rsidTr="006F2BD4">
        <w:trPr>
          <w:trHeight w:val="1"/>
        </w:trPr>
        <w:tc>
          <w:tcPr>
            <w:tcW w:w="11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97999" w:rsidRPr="008A1ECF" w:rsidRDefault="00F97999" w:rsidP="006F2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1E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.04</w:t>
            </w:r>
          </w:p>
          <w:p w:rsidR="00F97999" w:rsidRPr="008A1ECF" w:rsidRDefault="00F97999" w:rsidP="006F2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1E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торник</w:t>
            </w:r>
          </w:p>
          <w:p w:rsidR="00F97999" w:rsidRPr="008A1ECF" w:rsidRDefault="00F97999" w:rsidP="006F2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97999" w:rsidRPr="008A1ECF" w:rsidRDefault="00F97999" w:rsidP="006F2BD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97999" w:rsidRPr="008A1ECF" w:rsidRDefault="00F97999" w:rsidP="006F2BD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A1E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ециальные навыки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97999" w:rsidRPr="008A1ECF" w:rsidRDefault="00F97999" w:rsidP="006F2BD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A1ECF">
              <w:rPr>
                <w:rFonts w:ascii="Times New Roman" w:eastAsia="Times New Roman" w:hAnsi="Times New Roman" w:cs="Times New Roman"/>
                <w:sz w:val="24"/>
                <w:szCs w:val="24"/>
              </w:rPr>
              <w:t>Требования техники безопасности при самостоятельном выполнении специальных действий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97999" w:rsidRPr="008A1ECF" w:rsidRDefault="00F97999" w:rsidP="006F2BD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A1E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5:00 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97999" w:rsidRPr="008A1ECF" w:rsidRDefault="00F97999" w:rsidP="006F2BD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97999" w:rsidRPr="008A1ECF" w:rsidRDefault="00F97999" w:rsidP="006F2BD4">
            <w:pPr>
              <w:spacing w:after="0" w:line="240" w:lineRule="auto"/>
              <w:rPr>
                <w:sz w:val="24"/>
                <w:szCs w:val="24"/>
              </w:rPr>
            </w:pPr>
            <w:r w:rsidRPr="008A1EC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Инструктаж по мессенджер WhatsApp.</w:t>
            </w:r>
          </w:p>
        </w:tc>
      </w:tr>
      <w:tr w:rsidR="00D40634" w:rsidRPr="008A1ECF" w:rsidTr="006F2BD4">
        <w:tc>
          <w:tcPr>
            <w:tcW w:w="11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7999" w:rsidRPr="008A1ECF" w:rsidRDefault="00F97999" w:rsidP="006F2BD4">
            <w:pPr>
              <w:spacing w:after="20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97999" w:rsidRPr="008A1ECF" w:rsidRDefault="00F97999" w:rsidP="006F2BD4">
            <w:pPr>
              <w:spacing w:before="100" w:after="0" w:line="240" w:lineRule="auto"/>
              <w:jc w:val="center"/>
              <w:rPr>
                <w:sz w:val="24"/>
                <w:szCs w:val="24"/>
              </w:rPr>
            </w:pPr>
            <w:r w:rsidRPr="008A1ECF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9F9F9"/>
              </w:rPr>
              <w:t>Разминка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97999" w:rsidRPr="008A1ECF" w:rsidRDefault="00F97999" w:rsidP="006F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ECF">
              <w:rPr>
                <w:rFonts w:ascii="Times New Roman" w:hAnsi="Times New Roman" w:cs="Times New Roman"/>
                <w:sz w:val="24"/>
                <w:szCs w:val="24"/>
              </w:rPr>
              <w:t>Общая нагрузка на основные группы мышц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97999" w:rsidRPr="008A1ECF" w:rsidRDefault="00F97999" w:rsidP="006F2BD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A1E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:00 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97999" w:rsidRPr="008A1ECF" w:rsidRDefault="00F97999" w:rsidP="006F2BD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97999" w:rsidRPr="008A1ECF" w:rsidRDefault="00F97999" w:rsidP="006F2BD4">
            <w:pPr>
              <w:spacing w:after="0" w:line="240" w:lineRule="auto"/>
              <w:rPr>
                <w:sz w:val="24"/>
                <w:szCs w:val="24"/>
              </w:rPr>
            </w:pPr>
            <w:r w:rsidRPr="008A1ECF">
              <w:rPr>
                <w:rFonts w:ascii="Times New Roman" w:eastAsia="Times New Roman" w:hAnsi="Times New Roman" w:cs="Times New Roman"/>
                <w:sz w:val="24"/>
                <w:szCs w:val="24"/>
              </w:rPr>
              <w:t>10 упражнений</w:t>
            </w:r>
          </w:p>
        </w:tc>
      </w:tr>
      <w:tr w:rsidR="00D40634" w:rsidRPr="008A1ECF" w:rsidTr="006F2BD4">
        <w:trPr>
          <w:trHeight w:val="924"/>
        </w:trPr>
        <w:tc>
          <w:tcPr>
            <w:tcW w:w="11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7999" w:rsidRPr="008A1ECF" w:rsidRDefault="00F97999" w:rsidP="006F2BD4">
            <w:pPr>
              <w:spacing w:after="20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97999" w:rsidRPr="008A1ECF" w:rsidRDefault="00F97999" w:rsidP="006F2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9F9F9"/>
              </w:rPr>
            </w:pPr>
            <w:r w:rsidRPr="008A1ECF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9F9F9"/>
              </w:rPr>
              <w:t>ОФП</w:t>
            </w:r>
          </w:p>
          <w:p w:rsidR="00F97999" w:rsidRPr="008A1ECF" w:rsidRDefault="00F97999" w:rsidP="006F2BD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97999" w:rsidRPr="008A1ECF" w:rsidRDefault="00F97999" w:rsidP="006F2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ECF">
              <w:rPr>
                <w:rFonts w:ascii="Times New Roman" w:hAnsi="Times New Roman" w:cs="Times New Roman"/>
                <w:sz w:val="24"/>
                <w:szCs w:val="24"/>
              </w:rPr>
              <w:t>Прыжки на скакалке. Выпрыгивание вверх.   (10х3)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7999" w:rsidRPr="008A1ECF" w:rsidRDefault="00F97999" w:rsidP="006F2BD4">
            <w:pPr>
              <w:spacing w:after="0" w:line="240" w:lineRule="auto"/>
              <w:rPr>
                <w:sz w:val="24"/>
                <w:szCs w:val="24"/>
              </w:rPr>
            </w:pPr>
            <w:r w:rsidRPr="008A1E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10:00 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7999" w:rsidRPr="008A1ECF" w:rsidRDefault="00F97999" w:rsidP="006F2BD4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7999" w:rsidRPr="008A1ECF" w:rsidRDefault="00F97999" w:rsidP="006F2BD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A1EC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Занятия через  WhatsApp.</w:t>
            </w:r>
          </w:p>
        </w:tc>
      </w:tr>
      <w:tr w:rsidR="00D40634" w:rsidRPr="008A1ECF" w:rsidTr="006F2BD4">
        <w:tc>
          <w:tcPr>
            <w:tcW w:w="11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7999" w:rsidRPr="008A1ECF" w:rsidRDefault="00F97999" w:rsidP="006F2BD4">
            <w:pPr>
              <w:spacing w:after="20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97999" w:rsidRPr="008A1ECF" w:rsidRDefault="00F97999" w:rsidP="006F2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9F9F9"/>
              </w:rPr>
            </w:pPr>
            <w:r w:rsidRPr="008A1ECF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9F9F9"/>
              </w:rPr>
              <w:t>СФП</w:t>
            </w:r>
          </w:p>
          <w:p w:rsidR="00F97999" w:rsidRPr="008A1ECF" w:rsidRDefault="00F97999" w:rsidP="006F2BD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97999" w:rsidRPr="008A1ECF" w:rsidRDefault="00F97999" w:rsidP="006F2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ECF">
              <w:rPr>
                <w:rFonts w:ascii="Times New Roman" w:eastAsia="Times New Roman" w:hAnsi="Times New Roman" w:cs="Times New Roman"/>
                <w:sz w:val="24"/>
                <w:szCs w:val="24"/>
              </w:rPr>
              <w:t>СФП (специальная физическая подготовка)</w:t>
            </w:r>
          </w:p>
          <w:p w:rsidR="00F97999" w:rsidRPr="008A1ECF" w:rsidRDefault="00F97999" w:rsidP="006F2BD4">
            <w:pPr>
              <w:numPr>
                <w:ilvl w:val="0"/>
                <w:numId w:val="2"/>
              </w:num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ECF">
              <w:rPr>
                <w:rFonts w:ascii="Times New Roman" w:eastAsia="Times New Roman" w:hAnsi="Times New Roman" w:cs="Times New Roman"/>
                <w:sz w:val="24"/>
                <w:szCs w:val="24"/>
              </w:rPr>
              <w:t>Имитационные упражнения классического хода</w:t>
            </w:r>
          </w:p>
          <w:p w:rsidR="00F97999" w:rsidRPr="008A1ECF" w:rsidRDefault="00F97999" w:rsidP="006F2BD4">
            <w:pPr>
              <w:numPr>
                <w:ilvl w:val="0"/>
                <w:numId w:val="2"/>
              </w:num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ECF">
              <w:rPr>
                <w:rFonts w:ascii="Times New Roman" w:eastAsia="Times New Roman" w:hAnsi="Times New Roman" w:cs="Times New Roman"/>
                <w:sz w:val="24"/>
                <w:szCs w:val="24"/>
              </w:rPr>
              <w:t>Имитационные прыжковые упражнения</w:t>
            </w:r>
            <w:r w:rsidRPr="008A1EC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</w:t>
            </w:r>
          </w:p>
          <w:p w:rsidR="00F97999" w:rsidRPr="008A1ECF" w:rsidRDefault="00F97999" w:rsidP="006F2BD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97999" w:rsidRPr="008A1ECF" w:rsidRDefault="00F97999" w:rsidP="006F2BD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A1ECF">
              <w:rPr>
                <w:rFonts w:ascii="Times New Roman" w:eastAsia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97999" w:rsidRPr="008A1ECF" w:rsidRDefault="00F97999" w:rsidP="006F2BD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97999" w:rsidRPr="008A1ECF" w:rsidRDefault="00F97999" w:rsidP="006F2BD4">
            <w:pPr>
              <w:spacing w:after="0" w:line="240" w:lineRule="auto"/>
              <w:rPr>
                <w:sz w:val="24"/>
                <w:szCs w:val="24"/>
              </w:rPr>
            </w:pPr>
            <w:r w:rsidRPr="008A1ECF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а</w:t>
            </w:r>
          </w:p>
        </w:tc>
      </w:tr>
      <w:tr w:rsidR="00D40634" w:rsidRPr="008A1ECF" w:rsidTr="006F2BD4">
        <w:trPr>
          <w:trHeight w:val="1"/>
        </w:trPr>
        <w:tc>
          <w:tcPr>
            <w:tcW w:w="11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7999" w:rsidRPr="008A1ECF" w:rsidRDefault="00F97999" w:rsidP="006F2BD4">
            <w:pPr>
              <w:spacing w:after="20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97999" w:rsidRPr="008A1ECF" w:rsidRDefault="00F97999" w:rsidP="006F2BD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A1E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минка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97999" w:rsidRPr="008A1ECF" w:rsidRDefault="00F97999" w:rsidP="006F2BD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A1ECF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</w:t>
            </w:r>
            <w:r w:rsidR="00B579D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bookmarkStart w:id="0" w:name="_GoBack"/>
            <w:bookmarkEnd w:id="0"/>
            <w:r w:rsidRPr="008A1ECF">
              <w:rPr>
                <w:rFonts w:ascii="Times New Roman" w:eastAsia="Times New Roman" w:hAnsi="Times New Roman" w:cs="Times New Roman"/>
                <w:sz w:val="24"/>
                <w:szCs w:val="24"/>
              </w:rPr>
              <w:t>я на растягивание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97999" w:rsidRPr="008A1ECF" w:rsidRDefault="00F97999" w:rsidP="006F2BD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A1ECF">
              <w:rPr>
                <w:rFonts w:ascii="Times New Roman" w:eastAsia="Times New Roman" w:hAnsi="Times New Roman" w:cs="Times New Roman"/>
                <w:sz w:val="24"/>
                <w:szCs w:val="24"/>
              </w:rPr>
              <w:t>07:00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97999" w:rsidRPr="008A1ECF" w:rsidRDefault="00F97999" w:rsidP="006F2BD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97999" w:rsidRPr="008A1ECF" w:rsidRDefault="00F97999" w:rsidP="006F2BD4">
            <w:pPr>
              <w:spacing w:after="0" w:line="240" w:lineRule="auto"/>
              <w:rPr>
                <w:sz w:val="24"/>
                <w:szCs w:val="24"/>
              </w:rPr>
            </w:pPr>
            <w:r w:rsidRPr="008A1ECF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а</w:t>
            </w:r>
          </w:p>
        </w:tc>
      </w:tr>
      <w:tr w:rsidR="00D40634" w:rsidRPr="008A1ECF" w:rsidTr="006F2BD4">
        <w:trPr>
          <w:trHeight w:val="1"/>
        </w:trPr>
        <w:tc>
          <w:tcPr>
            <w:tcW w:w="11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7999" w:rsidRPr="008A1ECF" w:rsidRDefault="00F97999" w:rsidP="006F2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1E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16.04 четверг</w:t>
            </w:r>
          </w:p>
          <w:p w:rsidR="00F97999" w:rsidRPr="008A1ECF" w:rsidRDefault="00F97999" w:rsidP="006F2BD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97999" w:rsidRPr="008A1ECF" w:rsidRDefault="00F97999" w:rsidP="006F2BD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A1ECF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9F9F9"/>
              </w:rPr>
              <w:t>Разминка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97999" w:rsidRPr="008A1ECF" w:rsidRDefault="00F97999" w:rsidP="006F2BD4">
            <w:pPr>
              <w:spacing w:after="0" w:line="240" w:lineRule="auto"/>
              <w:rPr>
                <w:sz w:val="24"/>
                <w:szCs w:val="24"/>
              </w:rPr>
            </w:pPr>
            <w:r w:rsidRPr="008A1EC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9F9F9"/>
              </w:rPr>
              <w:t>Общая разминка на основные группы мышц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97999" w:rsidRPr="008A1ECF" w:rsidRDefault="00F97999" w:rsidP="006F2BD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A1E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8:00 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97999" w:rsidRPr="008A1ECF" w:rsidRDefault="00F97999" w:rsidP="006F2BD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97999" w:rsidRPr="008A1ECF" w:rsidRDefault="00F97999" w:rsidP="006F2BD4">
            <w:pPr>
              <w:spacing w:after="0" w:line="240" w:lineRule="auto"/>
              <w:rPr>
                <w:sz w:val="24"/>
                <w:szCs w:val="24"/>
              </w:rPr>
            </w:pPr>
            <w:r w:rsidRPr="008A1ECF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а</w:t>
            </w:r>
          </w:p>
        </w:tc>
      </w:tr>
      <w:tr w:rsidR="00D40634" w:rsidRPr="008A1ECF" w:rsidTr="006F2BD4">
        <w:trPr>
          <w:trHeight w:val="1"/>
        </w:trPr>
        <w:tc>
          <w:tcPr>
            <w:tcW w:w="11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7999" w:rsidRPr="008A1ECF" w:rsidRDefault="00F97999" w:rsidP="006F2BD4">
            <w:pPr>
              <w:spacing w:after="20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97999" w:rsidRPr="008A1ECF" w:rsidRDefault="00F97999" w:rsidP="006F2BD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A1E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ФП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97999" w:rsidRPr="008A1ECF" w:rsidRDefault="00F97999" w:rsidP="006F2BD4">
            <w:pPr>
              <w:spacing w:after="0" w:line="240" w:lineRule="auto"/>
              <w:ind w:left="-65"/>
              <w:jc w:val="both"/>
              <w:rPr>
                <w:sz w:val="24"/>
                <w:szCs w:val="24"/>
              </w:rPr>
            </w:pPr>
            <w:r w:rsidRPr="008A1ECF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резиновым жгутом. Имитация лыжных ходов.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97999" w:rsidRPr="008A1ECF" w:rsidRDefault="00F97999" w:rsidP="006F2BD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A1ECF">
              <w:rPr>
                <w:rFonts w:ascii="Times New Roman" w:eastAsia="Times New Roman" w:hAnsi="Times New Roman" w:cs="Times New Roman"/>
                <w:sz w:val="24"/>
                <w:szCs w:val="24"/>
              </w:rPr>
              <w:t>35:00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97999" w:rsidRPr="008A1ECF" w:rsidRDefault="00F97999" w:rsidP="006F2BD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97999" w:rsidRPr="008A1ECF" w:rsidRDefault="00F97999" w:rsidP="006F2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ECF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а</w:t>
            </w:r>
          </w:p>
          <w:p w:rsidR="00F97999" w:rsidRPr="008A1ECF" w:rsidRDefault="00F97999" w:rsidP="006F2BD4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40634" w:rsidRPr="008A1ECF" w:rsidTr="006F2BD4">
        <w:trPr>
          <w:trHeight w:val="1"/>
        </w:trPr>
        <w:tc>
          <w:tcPr>
            <w:tcW w:w="11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7999" w:rsidRPr="008A1ECF" w:rsidRDefault="00F97999" w:rsidP="006F2BD4">
            <w:pPr>
              <w:spacing w:after="20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97999" w:rsidRPr="008A1ECF" w:rsidRDefault="00F97999" w:rsidP="006F2BD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A1E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минка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97999" w:rsidRPr="008A1ECF" w:rsidRDefault="00F97999" w:rsidP="006F2BD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A1ECF">
              <w:rPr>
                <w:rFonts w:ascii="Times New Roman" w:eastAsia="Times New Roman" w:hAnsi="Times New Roman" w:cs="Times New Roman"/>
                <w:sz w:val="24"/>
                <w:szCs w:val="24"/>
              </w:rPr>
              <w:t>Растягивание. Заполнение дневника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97999" w:rsidRPr="008A1ECF" w:rsidRDefault="00F97999" w:rsidP="006F2BD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A1ECF">
              <w:rPr>
                <w:rFonts w:ascii="Times New Roman" w:eastAsia="Times New Roman" w:hAnsi="Times New Roman" w:cs="Times New Roman"/>
                <w:sz w:val="24"/>
                <w:szCs w:val="24"/>
              </w:rPr>
              <w:t>7:00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97999" w:rsidRPr="008A1ECF" w:rsidRDefault="00F97999" w:rsidP="006F2BD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97999" w:rsidRPr="008A1ECF" w:rsidRDefault="00F97999" w:rsidP="006F2BD4">
            <w:pPr>
              <w:spacing w:after="0" w:line="240" w:lineRule="auto"/>
              <w:rPr>
                <w:sz w:val="24"/>
                <w:szCs w:val="24"/>
              </w:rPr>
            </w:pPr>
            <w:r w:rsidRPr="008A1ECF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а</w:t>
            </w:r>
          </w:p>
        </w:tc>
      </w:tr>
      <w:tr w:rsidR="00D40634" w:rsidRPr="008A1ECF" w:rsidTr="006F2BD4">
        <w:tc>
          <w:tcPr>
            <w:tcW w:w="11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7999" w:rsidRPr="008A1ECF" w:rsidRDefault="00F97999" w:rsidP="006F2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97999" w:rsidRPr="008A1ECF" w:rsidRDefault="00F97999" w:rsidP="006F2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1E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.04</w:t>
            </w:r>
          </w:p>
          <w:p w:rsidR="00F97999" w:rsidRPr="008A1ECF" w:rsidRDefault="00F97999" w:rsidP="006F2BD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A1E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97999" w:rsidRPr="008A1ECF" w:rsidRDefault="00F97999" w:rsidP="006F2BD4">
            <w:pPr>
              <w:spacing w:before="100" w:after="0" w:line="240" w:lineRule="auto"/>
              <w:jc w:val="center"/>
              <w:rPr>
                <w:sz w:val="24"/>
                <w:szCs w:val="24"/>
              </w:rPr>
            </w:pPr>
            <w:r w:rsidRPr="008A1ECF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9F9F9"/>
              </w:rPr>
              <w:t>Разминка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97999" w:rsidRPr="008A1ECF" w:rsidRDefault="00F97999" w:rsidP="006F2BD4">
            <w:pPr>
              <w:spacing w:before="100" w:after="0" w:line="240" w:lineRule="auto"/>
              <w:rPr>
                <w:sz w:val="24"/>
                <w:szCs w:val="24"/>
              </w:rPr>
            </w:pPr>
            <w:r w:rsidRPr="008A1EC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9F9F9"/>
              </w:rPr>
              <w:t>Общие физические упражнения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97999" w:rsidRPr="008A1ECF" w:rsidRDefault="00F97999" w:rsidP="006F2BD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A1E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8:00 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97999" w:rsidRPr="008A1ECF" w:rsidRDefault="00F97999" w:rsidP="006F2BD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97999" w:rsidRPr="008A1ECF" w:rsidRDefault="00F97999" w:rsidP="006F2BD4">
            <w:pPr>
              <w:spacing w:after="0" w:line="240" w:lineRule="auto"/>
              <w:rPr>
                <w:sz w:val="24"/>
                <w:szCs w:val="24"/>
              </w:rPr>
            </w:pPr>
            <w:r w:rsidRPr="008A1ECF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а</w:t>
            </w:r>
          </w:p>
        </w:tc>
      </w:tr>
      <w:tr w:rsidR="00D40634" w:rsidRPr="008A1ECF" w:rsidTr="006F2BD4">
        <w:trPr>
          <w:trHeight w:val="1"/>
        </w:trPr>
        <w:tc>
          <w:tcPr>
            <w:tcW w:w="11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7999" w:rsidRPr="008A1ECF" w:rsidRDefault="00F97999" w:rsidP="006F2BD4">
            <w:pPr>
              <w:spacing w:after="20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97999" w:rsidRPr="008A1ECF" w:rsidRDefault="00F97999" w:rsidP="006F2BD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A1E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Ф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97999" w:rsidRPr="008A1ECF" w:rsidRDefault="00F97999" w:rsidP="006F2BD4">
            <w:pPr>
              <w:spacing w:after="0" w:line="240" w:lineRule="auto"/>
              <w:rPr>
                <w:sz w:val="24"/>
                <w:szCs w:val="24"/>
              </w:rPr>
            </w:pPr>
            <w:r w:rsidRPr="008A1ECF">
              <w:rPr>
                <w:rFonts w:ascii="Times New Roman" w:eastAsia="Times New Roman" w:hAnsi="Times New Roman" w:cs="Times New Roman"/>
                <w:sz w:val="24"/>
                <w:szCs w:val="24"/>
              </w:rPr>
              <w:t>Прыжки через предмет. Выпрыгивание вверх. Бег на месте.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97999" w:rsidRPr="008A1ECF" w:rsidRDefault="00F97999" w:rsidP="006F2BD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A1E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5:00 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97999" w:rsidRPr="008A1ECF" w:rsidRDefault="00F97999" w:rsidP="006F2BD4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97999" w:rsidRPr="008A1ECF" w:rsidRDefault="00F97999" w:rsidP="006F2BD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A1EC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Занятия через  WhatsApp</w:t>
            </w:r>
          </w:p>
        </w:tc>
      </w:tr>
      <w:tr w:rsidR="00D40634" w:rsidRPr="008A1ECF" w:rsidTr="006F2BD4">
        <w:trPr>
          <w:trHeight w:val="1"/>
        </w:trPr>
        <w:tc>
          <w:tcPr>
            <w:tcW w:w="11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7999" w:rsidRPr="008A1ECF" w:rsidRDefault="00F97999" w:rsidP="006F2BD4">
            <w:pPr>
              <w:spacing w:after="20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97999" w:rsidRPr="008A1ECF" w:rsidRDefault="00F97999" w:rsidP="006F2BD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A1E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минка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97999" w:rsidRPr="008A1ECF" w:rsidRDefault="00F97999" w:rsidP="006F2BD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A1ECF">
              <w:rPr>
                <w:rFonts w:ascii="Times New Roman" w:eastAsia="Times New Roman" w:hAnsi="Times New Roman" w:cs="Times New Roman"/>
                <w:sz w:val="24"/>
                <w:szCs w:val="24"/>
              </w:rPr>
              <w:t>Растягивание. Заполнение дневника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97999" w:rsidRPr="008A1ECF" w:rsidRDefault="00F97999" w:rsidP="006F2BD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A1ECF">
              <w:rPr>
                <w:rFonts w:ascii="Times New Roman" w:eastAsia="Times New Roman" w:hAnsi="Times New Roman" w:cs="Times New Roman"/>
                <w:sz w:val="24"/>
                <w:szCs w:val="24"/>
              </w:rPr>
              <w:t>7:00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97999" w:rsidRPr="008A1ECF" w:rsidRDefault="00F97999" w:rsidP="006F2BD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97999" w:rsidRPr="008A1ECF" w:rsidRDefault="00F97999" w:rsidP="006F2BD4">
            <w:pPr>
              <w:spacing w:after="0" w:line="240" w:lineRule="auto"/>
              <w:rPr>
                <w:sz w:val="24"/>
                <w:szCs w:val="24"/>
              </w:rPr>
            </w:pPr>
            <w:r w:rsidRPr="008A1ECF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а</w:t>
            </w:r>
          </w:p>
        </w:tc>
      </w:tr>
      <w:tr w:rsidR="00D40634" w:rsidRPr="008A1ECF" w:rsidTr="006F2BD4">
        <w:trPr>
          <w:trHeight w:val="1"/>
        </w:trPr>
        <w:tc>
          <w:tcPr>
            <w:tcW w:w="11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7999" w:rsidRPr="008A1ECF" w:rsidRDefault="00F97999" w:rsidP="006F2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1E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.04 суббота</w:t>
            </w:r>
          </w:p>
          <w:p w:rsidR="00F97999" w:rsidRPr="008A1ECF" w:rsidRDefault="00F97999" w:rsidP="006F2BD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97999" w:rsidRPr="008A1ECF" w:rsidRDefault="00F97999" w:rsidP="006F2BD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A1ECF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9F9F9"/>
              </w:rPr>
              <w:t>Разминка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97999" w:rsidRPr="008A1ECF" w:rsidRDefault="00F97999" w:rsidP="006F2BD4">
            <w:pPr>
              <w:spacing w:after="0" w:line="240" w:lineRule="auto"/>
              <w:rPr>
                <w:sz w:val="24"/>
                <w:szCs w:val="24"/>
              </w:rPr>
            </w:pPr>
            <w:r w:rsidRPr="008A1EC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9F9F9"/>
              </w:rPr>
              <w:t>Общая разминка на основные группы мышц.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97999" w:rsidRPr="008A1ECF" w:rsidRDefault="00F97999" w:rsidP="006F2BD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A1E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8:00 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97999" w:rsidRPr="008A1ECF" w:rsidRDefault="00F97999" w:rsidP="006F2BD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97999" w:rsidRPr="008A1ECF" w:rsidRDefault="00F97999" w:rsidP="006F2BD4">
            <w:pPr>
              <w:spacing w:after="0" w:line="240" w:lineRule="auto"/>
              <w:rPr>
                <w:sz w:val="24"/>
                <w:szCs w:val="24"/>
              </w:rPr>
            </w:pPr>
            <w:r w:rsidRPr="008A1ECF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а</w:t>
            </w:r>
          </w:p>
        </w:tc>
      </w:tr>
      <w:tr w:rsidR="00D40634" w:rsidRPr="008A1ECF" w:rsidTr="006F2BD4">
        <w:tc>
          <w:tcPr>
            <w:tcW w:w="11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7999" w:rsidRPr="008A1ECF" w:rsidRDefault="00F97999" w:rsidP="006F2BD4">
            <w:pPr>
              <w:spacing w:after="20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97999" w:rsidRPr="008A1ECF" w:rsidRDefault="00F97999" w:rsidP="006F2BD4">
            <w:pPr>
              <w:spacing w:before="100" w:after="0" w:line="240" w:lineRule="auto"/>
              <w:jc w:val="center"/>
              <w:rPr>
                <w:sz w:val="24"/>
                <w:szCs w:val="24"/>
              </w:rPr>
            </w:pPr>
            <w:r w:rsidRPr="008A1ECF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9F9F9"/>
              </w:rPr>
              <w:t>ОПФ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97999" w:rsidRPr="008A1ECF" w:rsidRDefault="00F97999" w:rsidP="006F2BD4">
            <w:pPr>
              <w:spacing w:after="0" w:line="240" w:lineRule="auto"/>
              <w:rPr>
                <w:sz w:val="24"/>
                <w:szCs w:val="24"/>
              </w:rPr>
            </w:pPr>
            <w:r w:rsidRPr="008A1ECF">
              <w:rPr>
                <w:rFonts w:ascii="Times New Roman" w:eastAsia="Times New Roman" w:hAnsi="Times New Roman" w:cs="Times New Roman"/>
                <w:sz w:val="24"/>
                <w:szCs w:val="24"/>
              </w:rPr>
              <w:t>Приседание. Пресс. Скакалка (10х3)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97999" w:rsidRPr="008A1ECF" w:rsidRDefault="00F97999" w:rsidP="006F2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E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5:00 </w:t>
            </w:r>
          </w:p>
          <w:p w:rsidR="00F97999" w:rsidRPr="008A1ECF" w:rsidRDefault="00F97999" w:rsidP="006F2BD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97999" w:rsidRPr="008A1ECF" w:rsidRDefault="00F97999" w:rsidP="006F2BD4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97999" w:rsidRPr="008A1ECF" w:rsidRDefault="00F97999" w:rsidP="006F2BD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A1EC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практика</w:t>
            </w:r>
          </w:p>
        </w:tc>
      </w:tr>
      <w:tr w:rsidR="00D40634" w:rsidRPr="008A1ECF" w:rsidTr="006F2BD4">
        <w:trPr>
          <w:trHeight w:val="1"/>
        </w:trPr>
        <w:tc>
          <w:tcPr>
            <w:tcW w:w="11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7999" w:rsidRPr="008A1ECF" w:rsidRDefault="00F97999" w:rsidP="006F2BD4">
            <w:pPr>
              <w:spacing w:after="20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97999" w:rsidRPr="008A1ECF" w:rsidRDefault="00F97999" w:rsidP="006F2BD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A1E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минка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97999" w:rsidRPr="008A1ECF" w:rsidRDefault="00F97999" w:rsidP="006F2BD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A1ECF">
              <w:rPr>
                <w:rFonts w:ascii="Times New Roman" w:eastAsia="Times New Roman" w:hAnsi="Times New Roman" w:cs="Times New Roman"/>
                <w:sz w:val="24"/>
                <w:szCs w:val="24"/>
              </w:rPr>
              <w:t>Растягивание. Заполнение дневника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97999" w:rsidRPr="008A1ECF" w:rsidRDefault="00F97999" w:rsidP="006F2BD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A1ECF">
              <w:rPr>
                <w:rFonts w:ascii="Times New Roman" w:eastAsia="Times New Roman" w:hAnsi="Times New Roman" w:cs="Times New Roman"/>
                <w:sz w:val="24"/>
                <w:szCs w:val="24"/>
              </w:rPr>
              <w:t>7:00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97999" w:rsidRPr="008A1ECF" w:rsidRDefault="00F97999" w:rsidP="006F2BD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97999" w:rsidRPr="008A1ECF" w:rsidRDefault="00F97999" w:rsidP="006F2BD4">
            <w:pPr>
              <w:spacing w:after="0" w:line="240" w:lineRule="auto"/>
              <w:rPr>
                <w:sz w:val="24"/>
                <w:szCs w:val="24"/>
              </w:rPr>
            </w:pPr>
            <w:r w:rsidRPr="008A1ECF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а</w:t>
            </w:r>
          </w:p>
        </w:tc>
      </w:tr>
      <w:tr w:rsidR="00F97999" w:rsidRPr="008A1ECF" w:rsidTr="007E2F71">
        <w:trPr>
          <w:trHeight w:val="831"/>
        </w:trPr>
        <w:tc>
          <w:tcPr>
            <w:tcW w:w="11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97999" w:rsidRPr="008A1ECF" w:rsidRDefault="00F97999" w:rsidP="006F2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1E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.04</w:t>
            </w:r>
          </w:p>
          <w:p w:rsidR="00F97999" w:rsidRPr="008A1ECF" w:rsidRDefault="00F97999" w:rsidP="006F2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1E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торник</w:t>
            </w:r>
          </w:p>
          <w:p w:rsidR="00F97999" w:rsidRPr="008A1ECF" w:rsidRDefault="00F97999" w:rsidP="006F2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97999" w:rsidRPr="008A1ECF" w:rsidRDefault="00F97999" w:rsidP="006F2BD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97999" w:rsidRPr="008A1ECF" w:rsidRDefault="00F97999" w:rsidP="006F2BD4">
            <w:pPr>
              <w:spacing w:before="100" w:after="0" w:line="240" w:lineRule="auto"/>
              <w:jc w:val="center"/>
              <w:rPr>
                <w:sz w:val="24"/>
                <w:szCs w:val="24"/>
              </w:rPr>
            </w:pPr>
            <w:r w:rsidRPr="008A1ECF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9F9F9"/>
              </w:rPr>
              <w:t>Разминка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97999" w:rsidRPr="008A1ECF" w:rsidRDefault="00F97999" w:rsidP="006F2BD4">
            <w:pPr>
              <w:spacing w:after="0" w:line="240" w:lineRule="auto"/>
              <w:rPr>
                <w:sz w:val="24"/>
                <w:szCs w:val="24"/>
              </w:rPr>
            </w:pPr>
            <w:r w:rsidRPr="008A1ECF">
              <w:rPr>
                <w:rFonts w:ascii="Times New Roman" w:hAnsi="Times New Roman" w:cs="Times New Roman"/>
                <w:sz w:val="24"/>
                <w:szCs w:val="24"/>
              </w:rPr>
              <w:t>Общая нагрузка на основные группы мышц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97999" w:rsidRPr="008A1ECF" w:rsidRDefault="00F97999" w:rsidP="006F2BD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A1E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:00 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97999" w:rsidRPr="008A1ECF" w:rsidRDefault="00F97999" w:rsidP="006F2BD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97999" w:rsidRPr="008A1ECF" w:rsidRDefault="00F97999" w:rsidP="006F2BD4">
            <w:pPr>
              <w:spacing w:after="0" w:line="240" w:lineRule="auto"/>
              <w:rPr>
                <w:sz w:val="24"/>
                <w:szCs w:val="24"/>
              </w:rPr>
            </w:pPr>
            <w:r w:rsidRPr="008A1ECF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r w:rsidR="00D40634" w:rsidRPr="008A1ECF">
              <w:rPr>
                <w:rFonts w:ascii="Times New Roman" w:eastAsia="Times New Roman" w:hAnsi="Times New Roman" w:cs="Times New Roman"/>
                <w:sz w:val="24"/>
                <w:szCs w:val="24"/>
              </w:rPr>
              <w:t>ак</w:t>
            </w:r>
            <w:r w:rsidRPr="008A1ECF">
              <w:rPr>
                <w:rFonts w:ascii="Times New Roman" w:eastAsia="Times New Roman" w:hAnsi="Times New Roman" w:cs="Times New Roman"/>
                <w:sz w:val="24"/>
                <w:szCs w:val="24"/>
              </w:rPr>
              <w:t>тика</w:t>
            </w:r>
          </w:p>
        </w:tc>
      </w:tr>
      <w:tr w:rsidR="00D40634" w:rsidRPr="008A1ECF" w:rsidTr="006F2BD4">
        <w:trPr>
          <w:trHeight w:val="924"/>
        </w:trPr>
        <w:tc>
          <w:tcPr>
            <w:tcW w:w="11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7999" w:rsidRPr="008A1ECF" w:rsidRDefault="00F97999" w:rsidP="006F2BD4">
            <w:pPr>
              <w:spacing w:after="20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97999" w:rsidRPr="008A1ECF" w:rsidRDefault="00F97999" w:rsidP="006F2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9F9F9"/>
              </w:rPr>
            </w:pPr>
            <w:r w:rsidRPr="008A1ECF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9F9F9"/>
              </w:rPr>
              <w:t>ОФП</w:t>
            </w:r>
          </w:p>
          <w:p w:rsidR="00F97999" w:rsidRPr="008A1ECF" w:rsidRDefault="00F97999" w:rsidP="006F2BD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97999" w:rsidRPr="008A1ECF" w:rsidRDefault="00F97999" w:rsidP="006F2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ECF">
              <w:rPr>
                <w:rFonts w:ascii="Times New Roman" w:hAnsi="Times New Roman" w:cs="Times New Roman"/>
                <w:sz w:val="24"/>
                <w:szCs w:val="24"/>
              </w:rPr>
              <w:t>Бег на месте.</w:t>
            </w:r>
          </w:p>
          <w:p w:rsidR="00F97999" w:rsidRPr="008A1ECF" w:rsidRDefault="00F97999" w:rsidP="006F2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ECF">
              <w:rPr>
                <w:rFonts w:ascii="Times New Roman" w:hAnsi="Times New Roman" w:cs="Times New Roman"/>
                <w:sz w:val="24"/>
                <w:szCs w:val="24"/>
              </w:rPr>
              <w:t>Имитация  классического хода.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7999" w:rsidRPr="008A1ECF" w:rsidRDefault="00F97999" w:rsidP="006F2BD4">
            <w:pPr>
              <w:spacing w:after="0" w:line="240" w:lineRule="auto"/>
              <w:rPr>
                <w:sz w:val="24"/>
                <w:szCs w:val="24"/>
              </w:rPr>
            </w:pPr>
            <w:r w:rsidRPr="008A1E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10:00 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7999" w:rsidRPr="008A1ECF" w:rsidRDefault="00F97999" w:rsidP="006F2BD4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7999" w:rsidRPr="008A1ECF" w:rsidRDefault="00F97999" w:rsidP="006F2BD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A1EC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Занятия через  WhatsApp.</w:t>
            </w:r>
          </w:p>
        </w:tc>
      </w:tr>
      <w:tr w:rsidR="00D40634" w:rsidRPr="008A1ECF" w:rsidTr="006F2BD4">
        <w:trPr>
          <w:trHeight w:val="1"/>
        </w:trPr>
        <w:tc>
          <w:tcPr>
            <w:tcW w:w="11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7999" w:rsidRPr="008A1ECF" w:rsidRDefault="00F97999" w:rsidP="006F2BD4">
            <w:pPr>
              <w:spacing w:after="20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97999" w:rsidRPr="008A1ECF" w:rsidRDefault="00F97999" w:rsidP="006F2BD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A1E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минка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97999" w:rsidRPr="008A1ECF" w:rsidRDefault="00F97999" w:rsidP="006F2BD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A1ECF">
              <w:rPr>
                <w:rFonts w:ascii="Times New Roman" w:eastAsia="Times New Roman" w:hAnsi="Times New Roman" w:cs="Times New Roman"/>
                <w:sz w:val="24"/>
                <w:szCs w:val="24"/>
              </w:rPr>
              <w:t>Растягивание. Заполнение дневника.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97999" w:rsidRPr="008A1ECF" w:rsidRDefault="00F97999" w:rsidP="006F2BD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A1ECF">
              <w:rPr>
                <w:rFonts w:ascii="Times New Roman" w:eastAsia="Times New Roman" w:hAnsi="Times New Roman" w:cs="Times New Roman"/>
                <w:sz w:val="24"/>
                <w:szCs w:val="24"/>
              </w:rPr>
              <w:t>07:00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97999" w:rsidRPr="008A1ECF" w:rsidRDefault="00F97999" w:rsidP="006F2BD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97999" w:rsidRPr="008A1ECF" w:rsidRDefault="00F97999" w:rsidP="006F2BD4">
            <w:pPr>
              <w:spacing w:after="0" w:line="240" w:lineRule="auto"/>
              <w:rPr>
                <w:sz w:val="24"/>
                <w:szCs w:val="24"/>
              </w:rPr>
            </w:pPr>
            <w:r w:rsidRPr="008A1ECF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а</w:t>
            </w:r>
          </w:p>
        </w:tc>
      </w:tr>
      <w:tr w:rsidR="00D40634" w:rsidRPr="008A1ECF" w:rsidTr="006F2BD4">
        <w:trPr>
          <w:trHeight w:val="1"/>
        </w:trPr>
        <w:tc>
          <w:tcPr>
            <w:tcW w:w="11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7999" w:rsidRPr="008A1ECF" w:rsidRDefault="00F97999" w:rsidP="006F2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1E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.04 четверг</w:t>
            </w:r>
          </w:p>
          <w:p w:rsidR="00F97999" w:rsidRPr="008A1ECF" w:rsidRDefault="00F97999" w:rsidP="006F2BD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97999" w:rsidRPr="008A1ECF" w:rsidRDefault="00F97999" w:rsidP="006F2BD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A1ECF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9F9F9"/>
              </w:rPr>
              <w:t>Разминка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97999" w:rsidRPr="008A1ECF" w:rsidRDefault="00F97999" w:rsidP="006F2BD4">
            <w:pPr>
              <w:spacing w:after="0" w:line="240" w:lineRule="auto"/>
              <w:rPr>
                <w:sz w:val="24"/>
                <w:szCs w:val="24"/>
              </w:rPr>
            </w:pPr>
            <w:r w:rsidRPr="008A1EC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9F9F9"/>
              </w:rPr>
              <w:t>Общая разминка на основные группы мышц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97999" w:rsidRPr="008A1ECF" w:rsidRDefault="00F97999" w:rsidP="006F2BD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A1E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8:00 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97999" w:rsidRPr="008A1ECF" w:rsidRDefault="00F97999" w:rsidP="006F2BD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97999" w:rsidRPr="008A1ECF" w:rsidRDefault="00F97999" w:rsidP="006F2BD4">
            <w:pPr>
              <w:spacing w:after="0" w:line="240" w:lineRule="auto"/>
              <w:rPr>
                <w:sz w:val="24"/>
                <w:szCs w:val="24"/>
              </w:rPr>
            </w:pPr>
            <w:r w:rsidRPr="008A1ECF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а</w:t>
            </w:r>
          </w:p>
        </w:tc>
      </w:tr>
      <w:tr w:rsidR="00D40634" w:rsidRPr="008A1ECF" w:rsidTr="006F2BD4">
        <w:trPr>
          <w:trHeight w:val="1"/>
        </w:trPr>
        <w:tc>
          <w:tcPr>
            <w:tcW w:w="11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7999" w:rsidRPr="008A1ECF" w:rsidRDefault="00F97999" w:rsidP="006F2BD4">
            <w:pPr>
              <w:spacing w:after="20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97999" w:rsidRPr="008A1ECF" w:rsidRDefault="00F97999" w:rsidP="006F2BD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A1E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ФП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97999" w:rsidRPr="008A1ECF" w:rsidRDefault="00F97999" w:rsidP="00F9799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A1ECF">
              <w:rPr>
                <w:rFonts w:ascii="Times New Roman" w:eastAsia="Times New Roman" w:hAnsi="Times New Roman" w:cs="Times New Roman"/>
                <w:sz w:val="24"/>
                <w:szCs w:val="24"/>
              </w:rPr>
              <w:t>Прыжки через скамейку. Имитация лыжных ходов.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97999" w:rsidRPr="008A1ECF" w:rsidRDefault="00F97999" w:rsidP="006F2BD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A1ECF">
              <w:rPr>
                <w:rFonts w:ascii="Times New Roman" w:eastAsia="Times New Roman" w:hAnsi="Times New Roman" w:cs="Times New Roman"/>
                <w:sz w:val="24"/>
                <w:szCs w:val="24"/>
              </w:rPr>
              <w:t>35:00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97999" w:rsidRPr="008A1ECF" w:rsidRDefault="00F97999" w:rsidP="006F2BD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97999" w:rsidRPr="008A1ECF" w:rsidRDefault="00F97999" w:rsidP="006F2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ECF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а</w:t>
            </w:r>
          </w:p>
          <w:p w:rsidR="00F97999" w:rsidRPr="008A1ECF" w:rsidRDefault="00F97999" w:rsidP="006F2BD4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40634" w:rsidRPr="008A1ECF" w:rsidTr="006F2BD4">
        <w:trPr>
          <w:trHeight w:val="1"/>
        </w:trPr>
        <w:tc>
          <w:tcPr>
            <w:tcW w:w="11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7999" w:rsidRPr="008A1ECF" w:rsidRDefault="00F97999" w:rsidP="006F2BD4">
            <w:pPr>
              <w:spacing w:after="20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97999" w:rsidRPr="008A1ECF" w:rsidRDefault="00F97999" w:rsidP="006F2BD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A1E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минка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97999" w:rsidRPr="008A1ECF" w:rsidRDefault="00F97999" w:rsidP="006F2BD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A1ECF">
              <w:rPr>
                <w:rFonts w:ascii="Times New Roman" w:eastAsia="Times New Roman" w:hAnsi="Times New Roman" w:cs="Times New Roman"/>
                <w:sz w:val="24"/>
                <w:szCs w:val="24"/>
              </w:rPr>
              <w:t>Растягивание. Заполнение дневника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97999" w:rsidRPr="008A1ECF" w:rsidRDefault="00F97999" w:rsidP="006F2BD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A1ECF">
              <w:rPr>
                <w:rFonts w:ascii="Times New Roman" w:eastAsia="Times New Roman" w:hAnsi="Times New Roman" w:cs="Times New Roman"/>
                <w:sz w:val="24"/>
                <w:szCs w:val="24"/>
              </w:rPr>
              <w:t>7:00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97999" w:rsidRPr="008A1ECF" w:rsidRDefault="00F97999" w:rsidP="006F2BD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97999" w:rsidRPr="008A1ECF" w:rsidRDefault="00F97999" w:rsidP="006F2BD4">
            <w:pPr>
              <w:spacing w:after="0" w:line="240" w:lineRule="auto"/>
              <w:rPr>
                <w:sz w:val="24"/>
                <w:szCs w:val="24"/>
              </w:rPr>
            </w:pPr>
            <w:r w:rsidRPr="008A1ECF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а</w:t>
            </w:r>
          </w:p>
        </w:tc>
      </w:tr>
      <w:tr w:rsidR="00D40634" w:rsidRPr="008A1ECF" w:rsidTr="006F2BD4">
        <w:tc>
          <w:tcPr>
            <w:tcW w:w="11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7999" w:rsidRPr="008A1ECF" w:rsidRDefault="00F97999" w:rsidP="006F2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97999" w:rsidRPr="008A1ECF" w:rsidRDefault="00F97999" w:rsidP="006F2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1E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.04</w:t>
            </w:r>
          </w:p>
          <w:p w:rsidR="00F97999" w:rsidRPr="008A1ECF" w:rsidRDefault="00F97999" w:rsidP="006F2BD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A1E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97999" w:rsidRPr="008A1ECF" w:rsidRDefault="00F97999" w:rsidP="006F2BD4">
            <w:pPr>
              <w:spacing w:before="100" w:after="0" w:line="240" w:lineRule="auto"/>
              <w:jc w:val="center"/>
              <w:rPr>
                <w:sz w:val="24"/>
                <w:szCs w:val="24"/>
              </w:rPr>
            </w:pPr>
            <w:r w:rsidRPr="008A1ECF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9F9F9"/>
              </w:rPr>
              <w:t>Разминка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97999" w:rsidRPr="008A1ECF" w:rsidRDefault="00F97999" w:rsidP="006F2BD4">
            <w:pPr>
              <w:spacing w:before="100" w:after="0" w:line="240" w:lineRule="auto"/>
              <w:rPr>
                <w:sz w:val="24"/>
                <w:szCs w:val="24"/>
              </w:rPr>
            </w:pPr>
            <w:r w:rsidRPr="008A1EC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9F9F9"/>
              </w:rPr>
              <w:t>Общие физические упражнения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97999" w:rsidRPr="008A1ECF" w:rsidRDefault="00F97999" w:rsidP="006F2BD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A1E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8:00 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97999" w:rsidRPr="008A1ECF" w:rsidRDefault="00F97999" w:rsidP="006F2BD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97999" w:rsidRPr="008A1ECF" w:rsidRDefault="00F97999" w:rsidP="006F2BD4">
            <w:pPr>
              <w:spacing w:after="0" w:line="240" w:lineRule="auto"/>
              <w:rPr>
                <w:sz w:val="24"/>
                <w:szCs w:val="24"/>
              </w:rPr>
            </w:pPr>
            <w:r w:rsidRPr="008A1ECF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а</w:t>
            </w:r>
          </w:p>
        </w:tc>
      </w:tr>
      <w:tr w:rsidR="00D40634" w:rsidRPr="008A1ECF" w:rsidTr="006F2BD4">
        <w:trPr>
          <w:trHeight w:val="1"/>
        </w:trPr>
        <w:tc>
          <w:tcPr>
            <w:tcW w:w="11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7999" w:rsidRPr="008A1ECF" w:rsidRDefault="00F97999" w:rsidP="006F2BD4">
            <w:pPr>
              <w:spacing w:after="20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97999" w:rsidRPr="008A1ECF" w:rsidRDefault="00F97999" w:rsidP="006F2BD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A1E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Ф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97999" w:rsidRPr="008A1ECF" w:rsidRDefault="00D40634" w:rsidP="006F2BD4">
            <w:pPr>
              <w:spacing w:after="0" w:line="240" w:lineRule="auto"/>
              <w:rPr>
                <w:sz w:val="24"/>
                <w:szCs w:val="24"/>
              </w:rPr>
            </w:pPr>
            <w:r w:rsidRPr="008A1E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сс. </w:t>
            </w:r>
            <w:r w:rsidR="00F97999" w:rsidRPr="008A1ECF">
              <w:rPr>
                <w:rFonts w:ascii="Times New Roman" w:eastAsia="Times New Roman" w:hAnsi="Times New Roman" w:cs="Times New Roman"/>
                <w:sz w:val="24"/>
                <w:szCs w:val="24"/>
              </w:rPr>
              <w:t>Выпрыгивание вверх. Бег на месте.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97999" w:rsidRPr="008A1ECF" w:rsidRDefault="00F97999" w:rsidP="006F2BD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A1E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5:00 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97999" w:rsidRPr="008A1ECF" w:rsidRDefault="00F97999" w:rsidP="006F2BD4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97999" w:rsidRPr="008A1ECF" w:rsidRDefault="00F97999" w:rsidP="006F2BD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A1EC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Занятия через  WhatsApp</w:t>
            </w:r>
          </w:p>
        </w:tc>
      </w:tr>
      <w:tr w:rsidR="00D40634" w:rsidRPr="008A1ECF" w:rsidTr="006F2BD4">
        <w:trPr>
          <w:trHeight w:val="1"/>
        </w:trPr>
        <w:tc>
          <w:tcPr>
            <w:tcW w:w="11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7999" w:rsidRPr="008A1ECF" w:rsidRDefault="00F97999" w:rsidP="006F2BD4">
            <w:pPr>
              <w:spacing w:after="20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97999" w:rsidRPr="008A1ECF" w:rsidRDefault="00F97999" w:rsidP="006F2BD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A1E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минка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97999" w:rsidRPr="008A1ECF" w:rsidRDefault="00F97999" w:rsidP="006F2BD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A1ECF">
              <w:rPr>
                <w:rFonts w:ascii="Times New Roman" w:eastAsia="Times New Roman" w:hAnsi="Times New Roman" w:cs="Times New Roman"/>
                <w:sz w:val="24"/>
                <w:szCs w:val="24"/>
              </w:rPr>
              <w:t>Растягивание. Заполнение дневника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97999" w:rsidRPr="008A1ECF" w:rsidRDefault="00F97999" w:rsidP="006F2BD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A1ECF">
              <w:rPr>
                <w:rFonts w:ascii="Times New Roman" w:eastAsia="Times New Roman" w:hAnsi="Times New Roman" w:cs="Times New Roman"/>
                <w:sz w:val="24"/>
                <w:szCs w:val="24"/>
              </w:rPr>
              <w:t>7:00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97999" w:rsidRPr="008A1ECF" w:rsidRDefault="00F97999" w:rsidP="006F2BD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97999" w:rsidRPr="008A1ECF" w:rsidRDefault="00F97999" w:rsidP="006F2BD4">
            <w:pPr>
              <w:spacing w:after="0" w:line="240" w:lineRule="auto"/>
              <w:rPr>
                <w:sz w:val="24"/>
                <w:szCs w:val="24"/>
              </w:rPr>
            </w:pPr>
            <w:r w:rsidRPr="008A1ECF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а</w:t>
            </w:r>
          </w:p>
        </w:tc>
      </w:tr>
      <w:tr w:rsidR="00D40634" w:rsidRPr="008A1ECF" w:rsidTr="006F2BD4">
        <w:trPr>
          <w:trHeight w:val="1"/>
        </w:trPr>
        <w:tc>
          <w:tcPr>
            <w:tcW w:w="11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7999" w:rsidRPr="008A1ECF" w:rsidRDefault="00F97999" w:rsidP="006F2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1E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.04 суббота</w:t>
            </w:r>
          </w:p>
          <w:p w:rsidR="00F97999" w:rsidRPr="008A1ECF" w:rsidRDefault="00F97999" w:rsidP="006F2BD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97999" w:rsidRPr="008A1ECF" w:rsidRDefault="00F97999" w:rsidP="006F2BD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A1ECF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9F9F9"/>
              </w:rPr>
              <w:lastRenderedPageBreak/>
              <w:t>Разминка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97999" w:rsidRPr="008A1ECF" w:rsidRDefault="00F97999" w:rsidP="006F2BD4">
            <w:pPr>
              <w:spacing w:after="0" w:line="240" w:lineRule="auto"/>
              <w:rPr>
                <w:sz w:val="24"/>
                <w:szCs w:val="24"/>
              </w:rPr>
            </w:pPr>
            <w:r w:rsidRPr="008A1EC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9F9F9"/>
              </w:rPr>
              <w:t>Общая разминка на основные</w:t>
            </w:r>
            <w:r w:rsidR="00D40634" w:rsidRPr="008A1EC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9F9F9"/>
              </w:rPr>
              <w:t xml:space="preserve"> и </w:t>
            </w:r>
            <w:r w:rsidR="00D40634" w:rsidRPr="008A1EC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9F9F9"/>
              </w:rPr>
              <w:lastRenderedPageBreak/>
              <w:t>специальные</w:t>
            </w:r>
            <w:r w:rsidRPr="008A1EC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9F9F9"/>
              </w:rPr>
              <w:t xml:space="preserve"> группы мышц.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97999" w:rsidRPr="008A1ECF" w:rsidRDefault="00F97999" w:rsidP="006F2BD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A1EC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8:00 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97999" w:rsidRPr="008A1ECF" w:rsidRDefault="00F97999" w:rsidP="006F2BD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97999" w:rsidRPr="008A1ECF" w:rsidRDefault="00F97999" w:rsidP="006F2BD4">
            <w:pPr>
              <w:spacing w:after="0" w:line="240" w:lineRule="auto"/>
              <w:rPr>
                <w:sz w:val="24"/>
                <w:szCs w:val="24"/>
              </w:rPr>
            </w:pPr>
            <w:r w:rsidRPr="008A1ECF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а</w:t>
            </w:r>
          </w:p>
        </w:tc>
      </w:tr>
      <w:tr w:rsidR="00D40634" w:rsidRPr="008A1ECF" w:rsidTr="006F2BD4">
        <w:tc>
          <w:tcPr>
            <w:tcW w:w="11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7999" w:rsidRPr="008A1ECF" w:rsidRDefault="00F97999" w:rsidP="006F2BD4">
            <w:pPr>
              <w:spacing w:after="20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97999" w:rsidRPr="008A1ECF" w:rsidRDefault="00F97999" w:rsidP="006F2BD4">
            <w:pPr>
              <w:spacing w:before="100" w:after="0" w:line="240" w:lineRule="auto"/>
              <w:jc w:val="center"/>
              <w:rPr>
                <w:sz w:val="24"/>
                <w:szCs w:val="24"/>
              </w:rPr>
            </w:pPr>
            <w:r w:rsidRPr="008A1ECF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9F9F9"/>
              </w:rPr>
              <w:t>ОПФ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97999" w:rsidRPr="008A1ECF" w:rsidRDefault="00F97999" w:rsidP="006F2BD4">
            <w:pPr>
              <w:spacing w:after="0" w:line="240" w:lineRule="auto"/>
              <w:rPr>
                <w:sz w:val="24"/>
                <w:szCs w:val="24"/>
              </w:rPr>
            </w:pPr>
            <w:r w:rsidRPr="008A1ECF">
              <w:rPr>
                <w:rFonts w:ascii="Times New Roman" w:eastAsia="Times New Roman" w:hAnsi="Times New Roman" w:cs="Times New Roman"/>
                <w:sz w:val="24"/>
                <w:szCs w:val="24"/>
              </w:rPr>
              <w:t>Приседание. Пресс. Скакалка (10х3)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97999" w:rsidRPr="008A1ECF" w:rsidRDefault="00F97999" w:rsidP="006F2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E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5:00 </w:t>
            </w:r>
          </w:p>
          <w:p w:rsidR="00F97999" w:rsidRPr="008A1ECF" w:rsidRDefault="00F97999" w:rsidP="006F2BD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97999" w:rsidRPr="008A1ECF" w:rsidRDefault="00F97999" w:rsidP="006F2BD4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97999" w:rsidRPr="008A1ECF" w:rsidRDefault="00F97999" w:rsidP="006F2BD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A1EC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практика</w:t>
            </w:r>
          </w:p>
        </w:tc>
      </w:tr>
      <w:tr w:rsidR="00D40634" w:rsidRPr="008A1ECF" w:rsidTr="006F2BD4">
        <w:trPr>
          <w:trHeight w:val="1"/>
        </w:trPr>
        <w:tc>
          <w:tcPr>
            <w:tcW w:w="11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7999" w:rsidRPr="008A1ECF" w:rsidRDefault="00F97999" w:rsidP="006F2BD4">
            <w:pPr>
              <w:spacing w:after="20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97999" w:rsidRPr="008A1ECF" w:rsidRDefault="00F97999" w:rsidP="006F2BD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A1E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минка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97999" w:rsidRPr="008A1ECF" w:rsidRDefault="00F97999" w:rsidP="006F2BD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A1ECF">
              <w:rPr>
                <w:rFonts w:ascii="Times New Roman" w:eastAsia="Times New Roman" w:hAnsi="Times New Roman" w:cs="Times New Roman"/>
                <w:sz w:val="24"/>
                <w:szCs w:val="24"/>
              </w:rPr>
              <w:t>Растягивание. Заполнение дневника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97999" w:rsidRPr="008A1ECF" w:rsidRDefault="00F97999" w:rsidP="006F2BD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A1ECF">
              <w:rPr>
                <w:rFonts w:ascii="Times New Roman" w:eastAsia="Times New Roman" w:hAnsi="Times New Roman" w:cs="Times New Roman"/>
                <w:sz w:val="24"/>
                <w:szCs w:val="24"/>
              </w:rPr>
              <w:t>7:00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97999" w:rsidRPr="008A1ECF" w:rsidRDefault="00F97999" w:rsidP="006F2BD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97999" w:rsidRPr="008A1ECF" w:rsidRDefault="00F97999" w:rsidP="006F2BD4">
            <w:pPr>
              <w:spacing w:after="0" w:line="240" w:lineRule="auto"/>
              <w:rPr>
                <w:sz w:val="24"/>
                <w:szCs w:val="24"/>
              </w:rPr>
            </w:pPr>
            <w:r w:rsidRPr="008A1ECF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а</w:t>
            </w:r>
          </w:p>
        </w:tc>
      </w:tr>
      <w:tr w:rsidR="008A1ECF" w:rsidRPr="008A1ECF" w:rsidTr="006F2BD4">
        <w:trPr>
          <w:trHeight w:val="831"/>
        </w:trPr>
        <w:tc>
          <w:tcPr>
            <w:tcW w:w="11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A1ECF" w:rsidRPr="008A1ECF" w:rsidRDefault="008A1ECF" w:rsidP="006F2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1E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.04</w:t>
            </w:r>
          </w:p>
          <w:p w:rsidR="008A1ECF" w:rsidRPr="008A1ECF" w:rsidRDefault="008A1ECF" w:rsidP="006F2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1E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торник</w:t>
            </w:r>
          </w:p>
          <w:p w:rsidR="008A1ECF" w:rsidRPr="008A1ECF" w:rsidRDefault="008A1ECF" w:rsidP="006F2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A1ECF" w:rsidRPr="008A1ECF" w:rsidRDefault="008A1ECF" w:rsidP="006F2BD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A1ECF" w:rsidRPr="008A1ECF" w:rsidRDefault="008A1ECF" w:rsidP="006F2BD4">
            <w:pPr>
              <w:spacing w:before="100" w:after="0" w:line="240" w:lineRule="auto"/>
              <w:jc w:val="center"/>
              <w:rPr>
                <w:sz w:val="24"/>
                <w:szCs w:val="24"/>
              </w:rPr>
            </w:pPr>
            <w:r w:rsidRPr="008A1ECF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9F9F9"/>
              </w:rPr>
              <w:t>Разминка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A1ECF" w:rsidRPr="008A1ECF" w:rsidRDefault="008A1ECF" w:rsidP="006F2BD4">
            <w:pPr>
              <w:spacing w:after="0" w:line="240" w:lineRule="auto"/>
              <w:rPr>
                <w:sz w:val="24"/>
                <w:szCs w:val="24"/>
              </w:rPr>
            </w:pPr>
            <w:r w:rsidRPr="008A1ECF">
              <w:rPr>
                <w:rFonts w:ascii="Times New Roman" w:hAnsi="Times New Roman" w:cs="Times New Roman"/>
                <w:sz w:val="24"/>
                <w:szCs w:val="24"/>
              </w:rPr>
              <w:t>Общая нагрузка на основные группы мышц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A1ECF" w:rsidRPr="008A1ECF" w:rsidRDefault="008A1ECF" w:rsidP="006F2BD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A1E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:00 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A1ECF" w:rsidRPr="008A1ECF" w:rsidRDefault="008A1ECF" w:rsidP="006F2BD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A1ECF" w:rsidRPr="008A1ECF" w:rsidRDefault="008A1ECF" w:rsidP="006F2BD4">
            <w:pPr>
              <w:spacing w:after="0" w:line="240" w:lineRule="auto"/>
              <w:rPr>
                <w:sz w:val="24"/>
                <w:szCs w:val="24"/>
              </w:rPr>
            </w:pPr>
            <w:r w:rsidRPr="008A1ECF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а</w:t>
            </w:r>
          </w:p>
        </w:tc>
      </w:tr>
      <w:tr w:rsidR="008A1ECF" w:rsidRPr="008A1ECF" w:rsidTr="006F2BD4">
        <w:trPr>
          <w:trHeight w:val="924"/>
        </w:trPr>
        <w:tc>
          <w:tcPr>
            <w:tcW w:w="11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8A1ECF" w:rsidRPr="008A1ECF" w:rsidRDefault="008A1ECF" w:rsidP="006F2BD4">
            <w:pPr>
              <w:spacing w:after="20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A1ECF" w:rsidRPr="008A1ECF" w:rsidRDefault="008A1ECF" w:rsidP="006F2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9F9F9"/>
              </w:rPr>
            </w:pPr>
            <w:r w:rsidRPr="008A1ECF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9F9F9"/>
              </w:rPr>
              <w:t>ОФП</w:t>
            </w:r>
          </w:p>
          <w:p w:rsidR="008A1ECF" w:rsidRPr="008A1ECF" w:rsidRDefault="008A1ECF" w:rsidP="006F2BD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A1ECF" w:rsidRPr="008A1ECF" w:rsidRDefault="008A1ECF" w:rsidP="006F2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ECF">
              <w:rPr>
                <w:rFonts w:ascii="Times New Roman" w:hAnsi="Times New Roman" w:cs="Times New Roman"/>
                <w:sz w:val="24"/>
                <w:szCs w:val="24"/>
              </w:rPr>
              <w:t>Прыжки на скакалке. Выпрыгивание вверх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8A1ECF" w:rsidRPr="008A1ECF" w:rsidRDefault="008A1ECF" w:rsidP="006F2BD4">
            <w:pPr>
              <w:spacing w:after="0" w:line="240" w:lineRule="auto"/>
              <w:rPr>
                <w:sz w:val="24"/>
                <w:szCs w:val="24"/>
              </w:rPr>
            </w:pPr>
            <w:r w:rsidRPr="008A1E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10:00 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8A1ECF" w:rsidRPr="008A1ECF" w:rsidRDefault="008A1ECF" w:rsidP="006F2BD4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8A1ECF" w:rsidRPr="008A1ECF" w:rsidRDefault="008A1ECF" w:rsidP="006F2BD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A1EC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Занятия через  WhatsApp.</w:t>
            </w:r>
          </w:p>
        </w:tc>
      </w:tr>
      <w:tr w:rsidR="008A1ECF" w:rsidRPr="008A1ECF" w:rsidTr="006F2BD4">
        <w:trPr>
          <w:trHeight w:val="1"/>
        </w:trPr>
        <w:tc>
          <w:tcPr>
            <w:tcW w:w="11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8A1ECF" w:rsidRPr="008A1ECF" w:rsidRDefault="008A1ECF" w:rsidP="006F2BD4">
            <w:pPr>
              <w:spacing w:after="20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A1ECF" w:rsidRPr="008A1ECF" w:rsidRDefault="008A1ECF" w:rsidP="006F2BD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A1E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минка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A1ECF" w:rsidRPr="008A1ECF" w:rsidRDefault="008A1ECF" w:rsidP="006F2BD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A1ECF">
              <w:rPr>
                <w:rFonts w:ascii="Times New Roman" w:eastAsia="Times New Roman" w:hAnsi="Times New Roman" w:cs="Times New Roman"/>
                <w:sz w:val="24"/>
                <w:szCs w:val="24"/>
              </w:rPr>
              <w:t>Растягивание. Заполнение дневника.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A1ECF" w:rsidRPr="008A1ECF" w:rsidRDefault="008A1ECF" w:rsidP="006F2BD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A1ECF">
              <w:rPr>
                <w:rFonts w:ascii="Times New Roman" w:eastAsia="Times New Roman" w:hAnsi="Times New Roman" w:cs="Times New Roman"/>
                <w:sz w:val="24"/>
                <w:szCs w:val="24"/>
              </w:rPr>
              <w:t>07:00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A1ECF" w:rsidRPr="008A1ECF" w:rsidRDefault="008A1ECF" w:rsidP="006F2BD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A1ECF" w:rsidRPr="008A1ECF" w:rsidRDefault="008A1ECF" w:rsidP="006F2BD4">
            <w:pPr>
              <w:spacing w:after="0" w:line="240" w:lineRule="auto"/>
              <w:rPr>
                <w:sz w:val="24"/>
                <w:szCs w:val="24"/>
              </w:rPr>
            </w:pPr>
            <w:r w:rsidRPr="008A1ECF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а</w:t>
            </w:r>
          </w:p>
        </w:tc>
      </w:tr>
      <w:tr w:rsidR="008A1ECF" w:rsidRPr="008A1ECF" w:rsidTr="006F2BD4">
        <w:trPr>
          <w:trHeight w:val="1"/>
        </w:trPr>
        <w:tc>
          <w:tcPr>
            <w:tcW w:w="11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8A1ECF" w:rsidRPr="008A1ECF" w:rsidRDefault="008A1ECF" w:rsidP="006F2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1E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.04 четверг</w:t>
            </w:r>
          </w:p>
          <w:p w:rsidR="008A1ECF" w:rsidRPr="008A1ECF" w:rsidRDefault="008A1ECF" w:rsidP="006F2BD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A1ECF" w:rsidRPr="008A1ECF" w:rsidRDefault="008A1ECF" w:rsidP="006F2BD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A1ECF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9F9F9"/>
              </w:rPr>
              <w:t>Разминка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A1ECF" w:rsidRPr="008A1ECF" w:rsidRDefault="008A1ECF" w:rsidP="006F2BD4">
            <w:pPr>
              <w:spacing w:after="0" w:line="240" w:lineRule="auto"/>
              <w:rPr>
                <w:sz w:val="24"/>
                <w:szCs w:val="24"/>
              </w:rPr>
            </w:pPr>
            <w:r w:rsidRPr="008A1EC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9F9F9"/>
              </w:rPr>
              <w:t>Общая разминка на основные группы мышц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A1ECF" w:rsidRPr="008A1ECF" w:rsidRDefault="008A1ECF" w:rsidP="006F2BD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A1E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8:00 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A1ECF" w:rsidRPr="008A1ECF" w:rsidRDefault="008A1ECF" w:rsidP="006F2BD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A1ECF" w:rsidRPr="008A1ECF" w:rsidRDefault="008A1ECF" w:rsidP="006F2BD4">
            <w:pPr>
              <w:spacing w:after="0" w:line="240" w:lineRule="auto"/>
              <w:rPr>
                <w:sz w:val="24"/>
                <w:szCs w:val="24"/>
              </w:rPr>
            </w:pPr>
            <w:r w:rsidRPr="008A1ECF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а</w:t>
            </w:r>
          </w:p>
        </w:tc>
      </w:tr>
      <w:tr w:rsidR="008A1ECF" w:rsidRPr="008A1ECF" w:rsidTr="006F2BD4">
        <w:trPr>
          <w:trHeight w:val="1"/>
        </w:trPr>
        <w:tc>
          <w:tcPr>
            <w:tcW w:w="11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8A1ECF" w:rsidRPr="008A1ECF" w:rsidRDefault="008A1ECF" w:rsidP="006F2BD4">
            <w:pPr>
              <w:spacing w:after="20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A1ECF" w:rsidRPr="008A1ECF" w:rsidRDefault="008A1ECF" w:rsidP="006F2BD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A1E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ФП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A1ECF" w:rsidRPr="008A1ECF" w:rsidRDefault="008A1ECF" w:rsidP="006F2BD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A1ECF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предметом (палкой). Имитация лыжных ходов.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A1ECF" w:rsidRPr="008A1ECF" w:rsidRDefault="008A1ECF" w:rsidP="006F2BD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A1ECF">
              <w:rPr>
                <w:rFonts w:ascii="Times New Roman" w:eastAsia="Times New Roman" w:hAnsi="Times New Roman" w:cs="Times New Roman"/>
                <w:sz w:val="24"/>
                <w:szCs w:val="24"/>
              </w:rPr>
              <w:t>35:00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A1ECF" w:rsidRPr="008A1ECF" w:rsidRDefault="008A1ECF" w:rsidP="006F2BD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A1ECF" w:rsidRPr="008A1ECF" w:rsidRDefault="008A1ECF" w:rsidP="006F2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ECF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а</w:t>
            </w:r>
          </w:p>
          <w:p w:rsidR="008A1ECF" w:rsidRPr="008A1ECF" w:rsidRDefault="008A1ECF" w:rsidP="006F2BD4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A1ECF" w:rsidRPr="008A1ECF" w:rsidTr="006F2BD4">
        <w:trPr>
          <w:trHeight w:val="1"/>
        </w:trPr>
        <w:tc>
          <w:tcPr>
            <w:tcW w:w="11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8A1ECF" w:rsidRPr="008A1ECF" w:rsidRDefault="008A1ECF" w:rsidP="006F2BD4">
            <w:pPr>
              <w:spacing w:after="20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A1ECF" w:rsidRPr="008A1ECF" w:rsidRDefault="008A1ECF" w:rsidP="006F2BD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A1E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минка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A1ECF" w:rsidRPr="008A1ECF" w:rsidRDefault="008A1ECF" w:rsidP="006F2BD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A1ECF">
              <w:rPr>
                <w:rFonts w:ascii="Times New Roman" w:eastAsia="Times New Roman" w:hAnsi="Times New Roman" w:cs="Times New Roman"/>
                <w:sz w:val="24"/>
                <w:szCs w:val="24"/>
              </w:rPr>
              <w:t>Растягивание. Заполнение дневника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A1ECF" w:rsidRPr="008A1ECF" w:rsidRDefault="008A1ECF" w:rsidP="006F2BD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A1ECF">
              <w:rPr>
                <w:rFonts w:ascii="Times New Roman" w:eastAsia="Times New Roman" w:hAnsi="Times New Roman" w:cs="Times New Roman"/>
                <w:sz w:val="24"/>
                <w:szCs w:val="24"/>
              </w:rPr>
              <w:t>7:00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A1ECF" w:rsidRPr="008A1ECF" w:rsidRDefault="008A1ECF" w:rsidP="006F2BD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A1ECF" w:rsidRPr="008A1ECF" w:rsidRDefault="008A1ECF" w:rsidP="006F2BD4">
            <w:pPr>
              <w:spacing w:after="0" w:line="240" w:lineRule="auto"/>
              <w:rPr>
                <w:sz w:val="24"/>
                <w:szCs w:val="24"/>
              </w:rPr>
            </w:pPr>
            <w:r w:rsidRPr="008A1ECF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а</w:t>
            </w:r>
          </w:p>
        </w:tc>
      </w:tr>
    </w:tbl>
    <w:p w:rsidR="00F97999" w:rsidRPr="00B579D5" w:rsidRDefault="00B579D5" w:rsidP="00F97999">
      <w:pPr>
        <w:rPr>
          <w:rFonts w:ascii="Times New Roman" w:hAnsi="Times New Roman" w:cs="Times New Roman"/>
          <w:sz w:val="24"/>
          <w:szCs w:val="24"/>
        </w:rPr>
      </w:pPr>
      <w:r w:rsidRPr="00B579D5">
        <w:rPr>
          <w:rFonts w:ascii="Times New Roman" w:hAnsi="Times New Roman" w:cs="Times New Roman"/>
          <w:sz w:val="24"/>
          <w:szCs w:val="24"/>
        </w:rPr>
        <w:t xml:space="preserve">             Примечание: суббота- СОГ-3</w:t>
      </w:r>
    </w:p>
    <w:p w:rsidR="00F97999" w:rsidRPr="008A1ECF" w:rsidRDefault="00F97999" w:rsidP="00F97999">
      <w:pPr>
        <w:rPr>
          <w:sz w:val="24"/>
          <w:szCs w:val="24"/>
        </w:rPr>
      </w:pPr>
    </w:p>
    <w:p w:rsidR="00F97999" w:rsidRPr="008A1ECF" w:rsidRDefault="008A1ECF" w:rsidP="00F97999">
      <w:pPr>
        <w:rPr>
          <w:rFonts w:ascii="Times New Roman" w:hAnsi="Times New Roman" w:cs="Times New Roman"/>
          <w:sz w:val="24"/>
          <w:szCs w:val="24"/>
        </w:rPr>
      </w:pPr>
      <w:r w:rsidRPr="008A1ECF">
        <w:rPr>
          <w:rFonts w:ascii="Times New Roman" w:hAnsi="Times New Roman" w:cs="Times New Roman"/>
          <w:sz w:val="24"/>
          <w:szCs w:val="24"/>
        </w:rPr>
        <w:t>Тренер-преподаватель                                                  Николаев М.В.____________________</w:t>
      </w:r>
    </w:p>
    <w:p w:rsidR="008A1ECF" w:rsidRPr="008A1ECF" w:rsidRDefault="008A1ECF" w:rsidP="00F97999">
      <w:pPr>
        <w:rPr>
          <w:rFonts w:ascii="Times New Roman" w:hAnsi="Times New Roman" w:cs="Times New Roman"/>
          <w:sz w:val="24"/>
          <w:szCs w:val="24"/>
        </w:rPr>
      </w:pPr>
      <w:r w:rsidRPr="008A1ECF">
        <w:rPr>
          <w:rFonts w:ascii="Times New Roman" w:hAnsi="Times New Roman" w:cs="Times New Roman"/>
          <w:sz w:val="24"/>
          <w:szCs w:val="24"/>
        </w:rPr>
        <w:t>05.04.2020г.</w:t>
      </w:r>
    </w:p>
    <w:p w:rsidR="0004193A" w:rsidRPr="008A1ECF" w:rsidRDefault="0004193A">
      <w:pPr>
        <w:rPr>
          <w:sz w:val="24"/>
          <w:szCs w:val="24"/>
        </w:rPr>
      </w:pPr>
    </w:p>
    <w:sectPr w:rsidR="0004193A" w:rsidRPr="008A1E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21675"/>
    <w:multiLevelType w:val="multilevel"/>
    <w:tmpl w:val="62C21A2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B585470"/>
    <w:multiLevelType w:val="multilevel"/>
    <w:tmpl w:val="048233E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39F0202"/>
    <w:multiLevelType w:val="multilevel"/>
    <w:tmpl w:val="49C2E58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8DF35AF"/>
    <w:multiLevelType w:val="multilevel"/>
    <w:tmpl w:val="6164D8D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4811A7A"/>
    <w:multiLevelType w:val="multilevel"/>
    <w:tmpl w:val="DEE6C9B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0B1"/>
    <w:rsid w:val="0004193A"/>
    <w:rsid w:val="007A20B1"/>
    <w:rsid w:val="008A1ECF"/>
    <w:rsid w:val="00A65D5F"/>
    <w:rsid w:val="00B579D5"/>
    <w:rsid w:val="00D40634"/>
    <w:rsid w:val="00E83750"/>
    <w:rsid w:val="00F97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247FC1"/>
  <w15:chartTrackingRefBased/>
  <w15:docId w15:val="{538AD9B8-7DAF-47D1-85ED-AEBEB74DE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375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327EB-8DA7-41E6-B307-1C4036CD8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4</Pages>
  <Words>753</Words>
  <Characters>429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ся</dc:creator>
  <cp:keywords/>
  <dc:description/>
  <cp:lastModifiedBy>Олеся</cp:lastModifiedBy>
  <cp:revision>3</cp:revision>
  <dcterms:created xsi:type="dcterms:W3CDTF">2020-05-12T01:18:00Z</dcterms:created>
  <dcterms:modified xsi:type="dcterms:W3CDTF">2020-05-12T02:03:00Z</dcterms:modified>
</cp:coreProperties>
</file>